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3607" w14:textId="77777777" w:rsidR="002E1EAF" w:rsidRDefault="002E1EAF" w:rsidP="002E1EAF">
      <w:pPr>
        <w:spacing w:after="0" w:line="240" w:lineRule="auto"/>
        <w:rPr>
          <w:rFonts w:ascii="Verdana" w:eastAsia="SimSun" w:hAnsi="Verdana" w:cs="Times New Roman"/>
          <w:b/>
          <w:sz w:val="20"/>
          <w:szCs w:val="20"/>
        </w:rPr>
      </w:pPr>
    </w:p>
    <w:p w14:paraId="7CBE62B4" w14:textId="77777777" w:rsidR="002E1EAF" w:rsidRDefault="002E1EAF" w:rsidP="002E1EAF">
      <w:pPr>
        <w:spacing w:after="0" w:line="240" w:lineRule="auto"/>
        <w:rPr>
          <w:rFonts w:ascii="Verdana" w:eastAsia="SimSun" w:hAnsi="Verdana" w:cs="Times New Roman"/>
          <w:b/>
          <w:sz w:val="20"/>
          <w:szCs w:val="20"/>
        </w:rPr>
      </w:pPr>
    </w:p>
    <w:p w14:paraId="3EA2BEAB" w14:textId="7AE2A15D" w:rsidR="0025203E" w:rsidRPr="00B01650" w:rsidRDefault="00BE7533" w:rsidP="00313FC0">
      <w:pPr>
        <w:jc w:val="center"/>
        <w:rPr>
          <w:rFonts w:ascii="Verdana" w:hAnsi="Verdana"/>
          <w:b/>
          <w:bCs/>
          <w:sz w:val="28"/>
          <w:szCs w:val="28"/>
        </w:rPr>
      </w:pPr>
      <w:r w:rsidRPr="00B01650">
        <w:rPr>
          <w:rFonts w:ascii="Verdana" w:hAnsi="Verdana"/>
          <w:b/>
          <w:bCs/>
          <w:sz w:val="28"/>
          <w:szCs w:val="28"/>
        </w:rPr>
        <w:t>Active Together</w:t>
      </w:r>
      <w:r w:rsidR="00374A3A" w:rsidRPr="00B01650">
        <w:rPr>
          <w:rFonts w:ascii="Verdana" w:hAnsi="Verdana"/>
          <w:b/>
          <w:bCs/>
          <w:sz w:val="28"/>
          <w:szCs w:val="28"/>
        </w:rPr>
        <w:t xml:space="preserve"> - </w:t>
      </w:r>
      <w:r w:rsidR="00412832" w:rsidRPr="00B01650">
        <w:rPr>
          <w:rFonts w:ascii="Verdana" w:hAnsi="Verdana"/>
          <w:b/>
          <w:bCs/>
          <w:sz w:val="28"/>
          <w:szCs w:val="28"/>
        </w:rPr>
        <w:t>Internal Control System 20</w:t>
      </w:r>
      <w:r w:rsidR="00FC7720" w:rsidRPr="00B01650">
        <w:rPr>
          <w:rFonts w:ascii="Verdana" w:hAnsi="Verdana"/>
          <w:b/>
          <w:bCs/>
          <w:sz w:val="28"/>
          <w:szCs w:val="28"/>
        </w:rPr>
        <w:t>2</w:t>
      </w:r>
      <w:r w:rsidR="00B856A9">
        <w:rPr>
          <w:rFonts w:ascii="Verdana" w:hAnsi="Verdana"/>
          <w:b/>
          <w:bCs/>
          <w:sz w:val="28"/>
          <w:szCs w:val="28"/>
        </w:rPr>
        <w:t>4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4"/>
        <w:gridCol w:w="4393"/>
        <w:gridCol w:w="4536"/>
        <w:gridCol w:w="2244"/>
        <w:gridCol w:w="2257"/>
      </w:tblGrid>
      <w:tr w:rsidR="0025203E" w:rsidRPr="008317D8" w14:paraId="0329B5F2" w14:textId="77777777" w:rsidTr="00D05A0F">
        <w:trPr>
          <w:trHeight w:val="558"/>
          <w:tblHeader/>
        </w:trPr>
        <w:tc>
          <w:tcPr>
            <w:tcW w:w="1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98715" w14:textId="77777777" w:rsidR="0025203E" w:rsidRPr="008317D8" w:rsidRDefault="0025203E" w:rsidP="0025203E">
            <w:pPr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 xml:space="preserve">Date 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FE5C1" w14:textId="77777777" w:rsidR="0025203E" w:rsidRPr="008317D8" w:rsidRDefault="0025203E" w:rsidP="00B01650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 xml:space="preserve">Agenda Items </w:t>
            </w:r>
          </w:p>
          <w:p w14:paraId="3F5DEEA3" w14:textId="77777777" w:rsidR="0025203E" w:rsidRPr="008317D8" w:rsidRDefault="0025203E" w:rsidP="00B01650">
            <w:pPr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98AEAC" w14:textId="28834A24" w:rsidR="0025203E" w:rsidRPr="008317D8" w:rsidRDefault="0025203E" w:rsidP="00B01650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>Schedule of Policy</w:t>
            </w:r>
            <w:r w:rsidR="00A72ABE" w:rsidRPr="008317D8">
              <w:rPr>
                <w:rFonts w:ascii="Verdana" w:hAnsi="Verdana"/>
                <w:b/>
                <w:bCs/>
              </w:rPr>
              <w:t>/Governance</w:t>
            </w:r>
            <w:r w:rsidRPr="008317D8">
              <w:rPr>
                <w:rFonts w:ascii="Verdana" w:hAnsi="Verdana"/>
                <w:b/>
                <w:bCs/>
              </w:rPr>
              <w:t xml:space="preserve"> Areas to be reviewed</w:t>
            </w:r>
            <w:r w:rsidR="001843DE" w:rsidRPr="008317D8">
              <w:rPr>
                <w:rFonts w:ascii="Verdana" w:hAnsi="Verdana"/>
                <w:b/>
                <w:bCs/>
              </w:rPr>
              <w:t>/tracked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71AC97" w14:textId="77777777" w:rsidR="0025203E" w:rsidRPr="008317D8" w:rsidRDefault="0025203E" w:rsidP="0025203E">
            <w:pPr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>Lead Officer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6E7DD" w14:textId="77777777" w:rsidR="0025203E" w:rsidRPr="008317D8" w:rsidRDefault="0025203E" w:rsidP="0025203E">
            <w:pPr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 xml:space="preserve">Comments </w:t>
            </w:r>
          </w:p>
        </w:tc>
      </w:tr>
      <w:tr w:rsidR="00DB0996" w:rsidRPr="008317D8" w14:paraId="32278373" w14:textId="77777777" w:rsidTr="00D05A0F">
        <w:tc>
          <w:tcPr>
            <w:tcW w:w="1414" w:type="dxa"/>
            <w:shd w:val="clear" w:color="auto" w:fill="D9D9D9" w:themeFill="background1" w:themeFillShade="D9"/>
          </w:tcPr>
          <w:p w14:paraId="21B771AF" w14:textId="608AA8EA" w:rsidR="00DB0996" w:rsidRPr="008317D8" w:rsidRDefault="00483CB8" w:rsidP="00DB0996">
            <w:pPr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</w:rPr>
              <w:t>2</w:t>
            </w:r>
            <w:r w:rsidR="00B856A9">
              <w:rPr>
                <w:rFonts w:ascii="Verdana" w:hAnsi="Verdana"/>
                <w:b/>
              </w:rPr>
              <w:t>4</w:t>
            </w:r>
            <w:r w:rsidRPr="008317D8">
              <w:rPr>
                <w:rFonts w:ascii="Verdana" w:hAnsi="Verdana"/>
                <w:b/>
              </w:rPr>
              <w:t>.01.2</w:t>
            </w:r>
            <w:r w:rsidR="00B856A9">
              <w:rPr>
                <w:rFonts w:ascii="Verdana" w:hAnsi="Verdana"/>
                <w:b/>
              </w:rPr>
              <w:t>4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14:paraId="159115ED" w14:textId="47C628D2" w:rsidR="00DB0996" w:rsidRPr="008317D8" w:rsidRDefault="00DB0996" w:rsidP="00B01650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</w:rPr>
              <w:t>Business, Oversight &amp; Audit Committe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A02E648" w14:textId="77777777" w:rsidR="00DB0996" w:rsidRPr="008317D8" w:rsidRDefault="00DB0996" w:rsidP="00B01650">
            <w:pPr>
              <w:pStyle w:val="ListParagraph"/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5C495968" w14:textId="77777777" w:rsidR="00DB0996" w:rsidRPr="008317D8" w:rsidRDefault="00DB0996" w:rsidP="00DB099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04F7D15D" w14:textId="77777777" w:rsidR="00DB0996" w:rsidRPr="008317D8" w:rsidRDefault="00DB0996" w:rsidP="00DB0996">
            <w:pPr>
              <w:rPr>
                <w:rFonts w:ascii="Verdana" w:hAnsi="Verdana"/>
                <w:b/>
                <w:bCs/>
              </w:rPr>
            </w:pPr>
          </w:p>
        </w:tc>
      </w:tr>
      <w:tr w:rsidR="00DB0996" w:rsidRPr="008317D8" w14:paraId="23D65793" w14:textId="77777777" w:rsidTr="00D05A0F">
        <w:tc>
          <w:tcPr>
            <w:tcW w:w="1414" w:type="dxa"/>
          </w:tcPr>
          <w:p w14:paraId="38610AF3" w14:textId="77777777" w:rsidR="00DB0996" w:rsidRPr="008317D8" w:rsidRDefault="00DB0996" w:rsidP="00DB099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393" w:type="dxa"/>
          </w:tcPr>
          <w:p w14:paraId="0A081199" w14:textId="0749311B" w:rsidR="00DB0996" w:rsidRPr="008317D8" w:rsidRDefault="00DB0996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Finance, Risk &amp; Governance</w:t>
            </w:r>
            <w:r w:rsidRPr="008317D8">
              <w:rPr>
                <w:rFonts w:ascii="Verdana" w:hAnsi="Verdana"/>
              </w:rPr>
              <w:br/>
              <w:t xml:space="preserve">- Finance Period </w:t>
            </w:r>
            <w:r w:rsidR="004B5D86" w:rsidRPr="008317D8">
              <w:rPr>
                <w:rFonts w:ascii="Verdana" w:hAnsi="Verdana"/>
              </w:rPr>
              <w:t>9</w:t>
            </w:r>
          </w:p>
          <w:p w14:paraId="7DEDE18B" w14:textId="77777777" w:rsidR="00DB0996" w:rsidRPr="000E64B9" w:rsidRDefault="00DB0996" w:rsidP="00B01650">
            <w:pPr>
              <w:spacing w:line="276" w:lineRule="auto"/>
              <w:ind w:left="605" w:hanging="426"/>
              <w:rPr>
                <w:rFonts w:ascii="Verdana" w:hAnsi="Verdana"/>
                <w:b/>
                <w:bCs/>
              </w:rPr>
            </w:pPr>
          </w:p>
        </w:tc>
        <w:tc>
          <w:tcPr>
            <w:tcW w:w="4536" w:type="dxa"/>
          </w:tcPr>
          <w:p w14:paraId="766CE7E7" w14:textId="5AE165D4" w:rsidR="004542B1" w:rsidRDefault="00720A23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&amp;I Policy Statement</w:t>
            </w:r>
          </w:p>
          <w:p w14:paraId="434BD261" w14:textId="77777777" w:rsidR="00DB0996" w:rsidRDefault="0096777F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aff Survey </w:t>
            </w:r>
          </w:p>
          <w:p w14:paraId="29F28676" w14:textId="013927D7" w:rsidR="003400FE" w:rsidRPr="008317D8" w:rsidRDefault="003400FE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feguarding Policies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581D252C" w14:textId="7D136E1D" w:rsidR="00E2679D" w:rsidRPr="00C34440" w:rsidRDefault="00D05A0F" w:rsidP="00DB0996">
            <w:pPr>
              <w:rPr>
                <w:rFonts w:ascii="Verdana" w:hAnsi="Verdana"/>
              </w:rPr>
            </w:pPr>
            <w:r w:rsidRPr="00C34440">
              <w:rPr>
                <w:rFonts w:ascii="Verdana" w:hAnsi="Verdana"/>
              </w:rPr>
              <w:t>Noel Haines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7127EDAF" w14:textId="77777777" w:rsidR="00DB0996" w:rsidRPr="008317D8" w:rsidRDefault="00DB0996" w:rsidP="00DB0996">
            <w:pPr>
              <w:rPr>
                <w:rFonts w:ascii="Verdana" w:hAnsi="Verdana"/>
                <w:b/>
                <w:bCs/>
              </w:rPr>
            </w:pPr>
          </w:p>
        </w:tc>
      </w:tr>
      <w:tr w:rsidR="00096FB6" w:rsidRPr="008317D8" w14:paraId="215BAB11" w14:textId="77777777" w:rsidTr="00D05A0F">
        <w:tc>
          <w:tcPr>
            <w:tcW w:w="1414" w:type="dxa"/>
            <w:shd w:val="clear" w:color="auto" w:fill="D9D9D9" w:themeFill="background1" w:themeFillShade="D9"/>
          </w:tcPr>
          <w:p w14:paraId="56D93461" w14:textId="3967B835" w:rsidR="00096FB6" w:rsidRPr="008317D8" w:rsidRDefault="00B856A9" w:rsidP="00096FB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16</w:t>
            </w:r>
            <w:r w:rsidR="00BB1D9B" w:rsidRPr="008317D8">
              <w:rPr>
                <w:rFonts w:ascii="Verdana" w:hAnsi="Verdana"/>
                <w:b/>
              </w:rPr>
              <w:t>.0</w:t>
            </w:r>
            <w:r>
              <w:rPr>
                <w:rFonts w:ascii="Verdana" w:hAnsi="Verdana"/>
                <w:b/>
              </w:rPr>
              <w:t>2</w:t>
            </w:r>
            <w:r w:rsidR="00BB1D9B" w:rsidRPr="008317D8">
              <w:rPr>
                <w:rFonts w:ascii="Verdana" w:hAnsi="Verdana"/>
                <w:b/>
              </w:rPr>
              <w:t>.2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14:paraId="65BB450D" w14:textId="0C01A6C3" w:rsidR="00096FB6" w:rsidRPr="008317D8" w:rsidRDefault="00096FB6" w:rsidP="00B01650">
            <w:pPr>
              <w:spacing w:line="276" w:lineRule="auto"/>
              <w:ind w:left="605" w:hanging="426"/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</w:rPr>
              <w:t>Board Meeti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54FF6E" w14:textId="77777777" w:rsidR="00096FB6" w:rsidRPr="008317D8" w:rsidRDefault="00096FB6" w:rsidP="00B01650">
            <w:pPr>
              <w:pStyle w:val="ListParagraph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43D7F487" w14:textId="77777777" w:rsidR="00096FB6" w:rsidRPr="00C34440" w:rsidRDefault="00096FB6" w:rsidP="00096FB6">
            <w:pPr>
              <w:rPr>
                <w:rFonts w:ascii="Verdana" w:hAnsi="Verdana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4ECCC984" w14:textId="77777777" w:rsidR="00096FB6" w:rsidRPr="008317D8" w:rsidRDefault="00096FB6" w:rsidP="00096FB6">
            <w:pPr>
              <w:rPr>
                <w:rFonts w:ascii="Verdana" w:hAnsi="Verdana"/>
                <w:b/>
                <w:bCs/>
              </w:rPr>
            </w:pPr>
          </w:p>
        </w:tc>
      </w:tr>
      <w:tr w:rsidR="00096FB6" w:rsidRPr="008317D8" w14:paraId="3823AF31" w14:textId="77777777" w:rsidTr="00D05A0F">
        <w:tc>
          <w:tcPr>
            <w:tcW w:w="1414" w:type="dxa"/>
            <w:tcBorders>
              <w:bottom w:val="single" w:sz="4" w:space="0" w:color="auto"/>
            </w:tcBorders>
          </w:tcPr>
          <w:p w14:paraId="62E90A82" w14:textId="77777777" w:rsidR="00096FB6" w:rsidRPr="008317D8" w:rsidRDefault="00096FB6" w:rsidP="00096FB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3667355F" w14:textId="2F11E6A8" w:rsidR="00096FB6" w:rsidRPr="008317D8" w:rsidRDefault="00096FB6" w:rsidP="00B0165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Business, Oversight &amp; Audit Committee re</w:t>
            </w:r>
            <w:r w:rsidR="009D3C35" w:rsidRPr="008317D8">
              <w:rPr>
                <w:rFonts w:ascii="Verdana" w:hAnsi="Verdana"/>
              </w:rPr>
              <w:t>port re:</w:t>
            </w:r>
            <w:r w:rsidRPr="008317D8">
              <w:rPr>
                <w:rFonts w:ascii="Verdana" w:hAnsi="Verdana"/>
              </w:rPr>
              <w:t xml:space="preserve"> Finance, Risk &amp; Governance</w:t>
            </w:r>
          </w:p>
          <w:p w14:paraId="61ECA836" w14:textId="29322E79" w:rsidR="00DE3F0B" w:rsidRDefault="000E64B9" w:rsidP="00B0165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ance Period 1</w:t>
            </w:r>
            <w:r w:rsidR="00DE3F0B">
              <w:rPr>
                <w:rFonts w:ascii="Verdana" w:hAnsi="Verdana"/>
              </w:rPr>
              <w:t>0</w:t>
            </w:r>
          </w:p>
          <w:p w14:paraId="692760CA" w14:textId="4A6C2A7B" w:rsidR="00AC2405" w:rsidRDefault="00AC2405" w:rsidP="00B0165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4-26 Business Plan</w:t>
            </w:r>
          </w:p>
          <w:p w14:paraId="72E29A17" w14:textId="194D6830" w:rsidR="00B856A9" w:rsidRPr="00DE3F0B" w:rsidRDefault="00B856A9" w:rsidP="00B0165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mate</w:t>
            </w:r>
            <w:r w:rsidR="00720A23">
              <w:rPr>
                <w:rFonts w:ascii="Verdana" w:hAnsi="Verdana"/>
              </w:rPr>
              <w:t xml:space="preserve"> Action</w:t>
            </w:r>
          </w:p>
          <w:p w14:paraId="2145102B" w14:textId="77777777" w:rsidR="00096FB6" w:rsidRPr="008317D8" w:rsidRDefault="00096FB6" w:rsidP="00B01650">
            <w:pPr>
              <w:spacing w:line="276" w:lineRule="auto"/>
              <w:ind w:left="605" w:hanging="426"/>
              <w:rPr>
                <w:rFonts w:ascii="Verdana" w:hAnsi="Verdana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2165DD2" w14:textId="010EB9A8" w:rsidR="009E3329" w:rsidRDefault="009E3329" w:rsidP="00B0165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ed UK Code of Governance amendments</w:t>
            </w:r>
          </w:p>
          <w:p w14:paraId="6370A245" w14:textId="3E70C60B" w:rsidR="0096777F" w:rsidRDefault="0096777F" w:rsidP="00B0165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AP </w:t>
            </w:r>
          </w:p>
          <w:p w14:paraId="1DA0B4AB" w14:textId="558B3FB6" w:rsidR="00AC2405" w:rsidRPr="008317D8" w:rsidRDefault="00AC2405" w:rsidP="00B0165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feguarding Policies</w:t>
            </w:r>
          </w:p>
          <w:p w14:paraId="718A0D85" w14:textId="2FDB108A" w:rsidR="00096FB6" w:rsidRPr="008317D8" w:rsidRDefault="00096FB6" w:rsidP="00B01650">
            <w:pPr>
              <w:pStyle w:val="ListParagraph"/>
              <w:spacing w:line="276" w:lineRule="auto"/>
              <w:ind w:left="799"/>
              <w:rPr>
                <w:rFonts w:ascii="Verdana" w:hAnsi="Verdana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5835A798" w14:textId="48749FE0" w:rsidR="00096FB6" w:rsidRPr="00C34440" w:rsidRDefault="00D05A0F" w:rsidP="00096FB6">
            <w:pPr>
              <w:rPr>
                <w:rFonts w:ascii="Verdana" w:hAnsi="Verdana"/>
              </w:rPr>
            </w:pPr>
            <w:r w:rsidRPr="00C34440">
              <w:rPr>
                <w:rFonts w:ascii="Verdana" w:hAnsi="Verdana"/>
              </w:rPr>
              <w:t>Noel Haines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D6B4ADD" w14:textId="77777777" w:rsidR="00096FB6" w:rsidRPr="008317D8" w:rsidRDefault="00096FB6" w:rsidP="00096FB6">
            <w:pPr>
              <w:rPr>
                <w:rFonts w:ascii="Verdana" w:hAnsi="Verdana"/>
                <w:b/>
                <w:bCs/>
              </w:rPr>
            </w:pPr>
          </w:p>
        </w:tc>
      </w:tr>
      <w:tr w:rsidR="0025203E" w:rsidRPr="008317D8" w14:paraId="1943AEF7" w14:textId="77777777" w:rsidTr="00D05A0F">
        <w:tc>
          <w:tcPr>
            <w:tcW w:w="1414" w:type="dxa"/>
            <w:shd w:val="clear" w:color="auto" w:fill="D9D9D9" w:themeFill="background1" w:themeFillShade="D9"/>
          </w:tcPr>
          <w:p w14:paraId="2794F35F" w14:textId="2DD2E660" w:rsidR="0025203E" w:rsidRPr="008317D8" w:rsidRDefault="003D4A22" w:rsidP="00C1421E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  <w:r w:rsidR="00BB1D9B" w:rsidRPr="008317D8">
              <w:rPr>
                <w:rFonts w:ascii="Verdana" w:hAnsi="Verdana"/>
                <w:b/>
                <w:bCs/>
              </w:rPr>
              <w:t>.0</w:t>
            </w:r>
            <w:r>
              <w:rPr>
                <w:rFonts w:ascii="Verdana" w:hAnsi="Verdana"/>
                <w:b/>
                <w:bCs/>
              </w:rPr>
              <w:t>5</w:t>
            </w:r>
            <w:r w:rsidR="00BB1D9B" w:rsidRPr="008317D8">
              <w:rPr>
                <w:rFonts w:ascii="Verdana" w:hAnsi="Verdana"/>
                <w:b/>
                <w:bCs/>
              </w:rPr>
              <w:t>.2</w:t>
            </w: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14:paraId="18495CE7" w14:textId="77777777" w:rsidR="0025203E" w:rsidRPr="008317D8" w:rsidRDefault="0025203E" w:rsidP="00B01650">
            <w:pPr>
              <w:spacing w:line="276" w:lineRule="auto"/>
              <w:ind w:left="605" w:hanging="426"/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>Business, Oversight &amp; Audit Committe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17DD824" w14:textId="77777777" w:rsidR="0025203E" w:rsidRPr="008317D8" w:rsidRDefault="0025203E" w:rsidP="00B01650">
            <w:pPr>
              <w:pStyle w:val="ListParagraph"/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63D9CF31" w14:textId="77777777" w:rsidR="0025203E" w:rsidRPr="00C34440" w:rsidRDefault="0025203E" w:rsidP="00C1421E">
            <w:pPr>
              <w:rPr>
                <w:rFonts w:ascii="Verdana" w:hAnsi="Verdana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35EE7D24" w14:textId="77777777" w:rsidR="0025203E" w:rsidRPr="008317D8" w:rsidRDefault="0025203E" w:rsidP="00C1421E">
            <w:pPr>
              <w:rPr>
                <w:rFonts w:ascii="Verdana" w:hAnsi="Verdana"/>
                <w:b/>
                <w:bCs/>
              </w:rPr>
            </w:pPr>
          </w:p>
        </w:tc>
      </w:tr>
      <w:tr w:rsidR="00DB0996" w:rsidRPr="008317D8" w14:paraId="22F15F53" w14:textId="77777777" w:rsidTr="00D05A0F">
        <w:tc>
          <w:tcPr>
            <w:tcW w:w="1414" w:type="dxa"/>
            <w:shd w:val="clear" w:color="auto" w:fill="auto"/>
          </w:tcPr>
          <w:p w14:paraId="64BA17D2" w14:textId="77777777" w:rsidR="00DB0996" w:rsidRPr="008317D8" w:rsidRDefault="00DB0996" w:rsidP="00DB099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57CF448" w14:textId="32FCDD26" w:rsidR="000B6264" w:rsidRPr="008317D8" w:rsidRDefault="00DB0996" w:rsidP="00B0165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Finance, Risk &amp; Governance</w:t>
            </w:r>
            <w:r w:rsidRPr="008317D8">
              <w:rPr>
                <w:rFonts w:ascii="Verdana" w:hAnsi="Verdana"/>
              </w:rPr>
              <w:br/>
              <w:t xml:space="preserve">Finance Period </w:t>
            </w:r>
            <w:r w:rsidR="002A1532" w:rsidRPr="008317D8">
              <w:rPr>
                <w:rFonts w:ascii="Verdana" w:hAnsi="Verdana"/>
              </w:rPr>
              <w:t>12</w:t>
            </w:r>
            <w:r w:rsidR="000B6264" w:rsidRPr="008317D8">
              <w:rPr>
                <w:rFonts w:ascii="Verdana" w:hAnsi="Verdana"/>
              </w:rPr>
              <w:t xml:space="preserve"> </w:t>
            </w:r>
            <w:r w:rsidR="00497AD0">
              <w:rPr>
                <w:rFonts w:ascii="Verdana" w:hAnsi="Verdana"/>
              </w:rPr>
              <w:t>– year end</w:t>
            </w:r>
          </w:p>
          <w:p w14:paraId="36EC0CD8" w14:textId="0194B70E" w:rsidR="00DB0996" w:rsidRPr="008317D8" w:rsidRDefault="000B6264" w:rsidP="004E612F">
            <w:pPr>
              <w:pStyle w:val="ListParagraph"/>
              <w:spacing w:line="276" w:lineRule="auto"/>
              <w:ind w:left="605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Draft 2</w:t>
            </w:r>
            <w:r w:rsidR="004E612F">
              <w:rPr>
                <w:rFonts w:ascii="Verdana" w:hAnsi="Verdana"/>
              </w:rPr>
              <w:t>4</w:t>
            </w:r>
            <w:r w:rsidRPr="008317D8">
              <w:rPr>
                <w:rFonts w:ascii="Verdana" w:hAnsi="Verdana"/>
              </w:rPr>
              <w:t>/2</w:t>
            </w:r>
            <w:r w:rsidR="004E612F">
              <w:rPr>
                <w:rFonts w:ascii="Verdana" w:hAnsi="Verdana"/>
              </w:rPr>
              <w:t>5</w:t>
            </w:r>
            <w:r w:rsidRPr="008317D8">
              <w:rPr>
                <w:rFonts w:ascii="Verdana" w:hAnsi="Verdana"/>
              </w:rPr>
              <w:t xml:space="preserve"> budget</w:t>
            </w:r>
          </w:p>
          <w:p w14:paraId="5230C7FD" w14:textId="2870605D" w:rsidR="00E25666" w:rsidRPr="008E7C7F" w:rsidRDefault="00DE3F0B" w:rsidP="00B0165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</w:t>
            </w:r>
            <w:r w:rsidR="00496096" w:rsidRPr="008317D8">
              <w:rPr>
                <w:rFonts w:ascii="Verdana" w:hAnsi="Verdana"/>
              </w:rPr>
              <w:t xml:space="preserve"> Performance Report</w:t>
            </w:r>
            <w:r w:rsidR="00C9498C" w:rsidRPr="008317D8">
              <w:rPr>
                <w:rFonts w:ascii="Verdana" w:hAnsi="Verdana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859222" w14:textId="40BA1417" w:rsidR="000E64B9" w:rsidRDefault="00F428E3" w:rsidP="00B016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ople Plan progress report</w:t>
            </w:r>
          </w:p>
          <w:p w14:paraId="2615EC31" w14:textId="5C4AD533" w:rsidR="00871462" w:rsidRPr="008317D8" w:rsidRDefault="00871462" w:rsidP="00B016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es Policy</w:t>
            </w:r>
          </w:p>
          <w:p w14:paraId="34751E43" w14:textId="7A2D850E" w:rsidR="00DB0996" w:rsidRPr="00D05A0F" w:rsidRDefault="00DB0996" w:rsidP="00D05A0F">
            <w:pPr>
              <w:ind w:left="360"/>
              <w:rPr>
                <w:rFonts w:ascii="Verdana" w:hAnsi="Verdana"/>
                <w:b/>
                <w:bCs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0C16B2A8" w14:textId="5226DBEB" w:rsidR="00255AAB" w:rsidRPr="00C34440" w:rsidRDefault="00D05A0F" w:rsidP="00DB0996">
            <w:pPr>
              <w:rPr>
                <w:rFonts w:ascii="Verdana" w:hAnsi="Verdana"/>
              </w:rPr>
            </w:pPr>
            <w:r w:rsidRPr="00C34440">
              <w:rPr>
                <w:rFonts w:ascii="Verdana" w:hAnsi="Verdana"/>
              </w:rPr>
              <w:t>Noel Haines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DD080FD" w14:textId="77777777" w:rsidR="00DB0996" w:rsidRPr="008317D8" w:rsidRDefault="00DB0996" w:rsidP="00DB0996">
            <w:pPr>
              <w:rPr>
                <w:rFonts w:ascii="Verdana" w:hAnsi="Verdana"/>
                <w:b/>
                <w:bCs/>
              </w:rPr>
            </w:pPr>
          </w:p>
        </w:tc>
      </w:tr>
      <w:tr w:rsidR="00DB0996" w:rsidRPr="008317D8" w14:paraId="0FD4DC26" w14:textId="77777777" w:rsidTr="00D05A0F">
        <w:tc>
          <w:tcPr>
            <w:tcW w:w="1414" w:type="dxa"/>
            <w:shd w:val="clear" w:color="auto" w:fill="D9D9D9" w:themeFill="background1" w:themeFillShade="D9"/>
          </w:tcPr>
          <w:p w14:paraId="7573DC0F" w14:textId="0E2E01DC" w:rsidR="00DB0996" w:rsidRPr="008317D8" w:rsidRDefault="00E039FB" w:rsidP="00DB099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  <w:r w:rsidR="00E53D7B">
              <w:rPr>
                <w:rFonts w:ascii="Verdana" w:hAnsi="Verdana"/>
                <w:b/>
                <w:bCs/>
              </w:rPr>
              <w:t>7</w:t>
            </w:r>
            <w:r w:rsidR="00BB1D9B" w:rsidRPr="008317D8">
              <w:rPr>
                <w:rFonts w:ascii="Verdana" w:hAnsi="Verdana"/>
                <w:b/>
                <w:bCs/>
              </w:rPr>
              <w:t>.05.2</w:t>
            </w:r>
            <w:r w:rsidR="00E53D7B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14:paraId="78CE18C4" w14:textId="77777777" w:rsidR="00DB0996" w:rsidRPr="008317D8" w:rsidRDefault="00DB0996" w:rsidP="00B01650">
            <w:pPr>
              <w:spacing w:line="276" w:lineRule="auto"/>
              <w:ind w:left="605" w:hanging="426"/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>Board Meeti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5991802" w14:textId="77777777" w:rsidR="00DB0996" w:rsidRPr="008317D8" w:rsidRDefault="00DB0996" w:rsidP="00B01650">
            <w:pPr>
              <w:pStyle w:val="ListParagraph"/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2D3AC17F" w14:textId="77777777" w:rsidR="00DB0996" w:rsidRPr="008317D8" w:rsidRDefault="00DB0996" w:rsidP="00DB099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421DE487" w14:textId="77777777" w:rsidR="00DB0996" w:rsidRPr="008317D8" w:rsidRDefault="00DB0996" w:rsidP="00DB0996">
            <w:pPr>
              <w:rPr>
                <w:rFonts w:ascii="Verdana" w:hAnsi="Verdana"/>
                <w:b/>
                <w:bCs/>
              </w:rPr>
            </w:pPr>
          </w:p>
        </w:tc>
      </w:tr>
      <w:tr w:rsidR="00DB0996" w:rsidRPr="008317D8" w14:paraId="3FE2DC25" w14:textId="77777777" w:rsidTr="00D05A0F">
        <w:tc>
          <w:tcPr>
            <w:tcW w:w="1414" w:type="dxa"/>
            <w:tcBorders>
              <w:bottom w:val="single" w:sz="4" w:space="0" w:color="auto"/>
            </w:tcBorders>
          </w:tcPr>
          <w:p w14:paraId="740E4DC2" w14:textId="77777777" w:rsidR="00DB0996" w:rsidRPr="008317D8" w:rsidRDefault="00DB0996" w:rsidP="00DB0996">
            <w:pPr>
              <w:rPr>
                <w:rFonts w:ascii="Verdana" w:hAnsi="Verdana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379DBF72" w14:textId="77777777" w:rsidR="00EC7780" w:rsidRDefault="00EC7780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Business, Oversight &amp; Audit Committee report re: Finance, Risk &amp; Governance</w:t>
            </w:r>
          </w:p>
          <w:p w14:paraId="04AFFDC9" w14:textId="01937AFA" w:rsidR="003E6BB6" w:rsidRDefault="003E6BB6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ual </w:t>
            </w:r>
            <w:r w:rsidR="00497AD0">
              <w:rPr>
                <w:rFonts w:ascii="Verdana" w:hAnsi="Verdana"/>
              </w:rPr>
              <w:t xml:space="preserve">Performance </w:t>
            </w:r>
            <w:r>
              <w:rPr>
                <w:rFonts w:ascii="Verdana" w:hAnsi="Verdana"/>
              </w:rPr>
              <w:t>Report</w:t>
            </w:r>
          </w:p>
          <w:p w14:paraId="76F8246F" w14:textId="3DDD04C5" w:rsidR="00F428E3" w:rsidRPr="008317D8" w:rsidRDefault="00F428E3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ople Plan</w:t>
            </w:r>
          </w:p>
          <w:p w14:paraId="0D4D385A" w14:textId="77777777" w:rsidR="00DB0996" w:rsidRPr="008317D8" w:rsidRDefault="00DB0996" w:rsidP="00B01650">
            <w:pPr>
              <w:pStyle w:val="ListParagraph"/>
              <w:spacing w:line="276" w:lineRule="auto"/>
              <w:ind w:left="605" w:hanging="426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0B86A3" w14:textId="7922F13F" w:rsidR="00EC7780" w:rsidRDefault="00BC5424" w:rsidP="00B016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2</w:t>
            </w:r>
            <w:r w:rsidR="00AC2405">
              <w:rPr>
                <w:rFonts w:ascii="Verdana" w:hAnsi="Verdana"/>
              </w:rPr>
              <w:t>4</w:t>
            </w:r>
            <w:r w:rsidRPr="008317D8">
              <w:rPr>
                <w:rFonts w:ascii="Verdana" w:hAnsi="Verdana"/>
              </w:rPr>
              <w:t>/2</w:t>
            </w:r>
            <w:r w:rsidR="00AC2405">
              <w:rPr>
                <w:rFonts w:ascii="Verdana" w:hAnsi="Verdana"/>
              </w:rPr>
              <w:t>5</w:t>
            </w:r>
            <w:r w:rsidRPr="008317D8">
              <w:rPr>
                <w:rFonts w:ascii="Verdana" w:hAnsi="Verdana"/>
              </w:rPr>
              <w:t xml:space="preserve"> annual budget</w:t>
            </w:r>
            <w:r w:rsidR="000E3B2E" w:rsidRPr="008317D8">
              <w:rPr>
                <w:rFonts w:ascii="Verdana" w:hAnsi="Verdana"/>
              </w:rPr>
              <w:t xml:space="preserve"> approval</w:t>
            </w:r>
          </w:p>
          <w:p w14:paraId="6455B2AC" w14:textId="1E553CD9" w:rsidR="00FE775F" w:rsidRDefault="00AC2405" w:rsidP="00B016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</w:t>
            </w:r>
            <w:r w:rsidR="004E612F">
              <w:rPr>
                <w:rFonts w:ascii="Verdana" w:hAnsi="Verdana"/>
              </w:rPr>
              <w:t>4-26 Business Plan</w:t>
            </w:r>
            <w:r>
              <w:rPr>
                <w:rFonts w:ascii="Verdana" w:hAnsi="Verdana"/>
              </w:rPr>
              <w:t xml:space="preserve"> </w:t>
            </w:r>
          </w:p>
          <w:p w14:paraId="086A6506" w14:textId="13649336" w:rsidR="00A750F2" w:rsidRPr="008317D8" w:rsidRDefault="00A750F2" w:rsidP="00B016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 Governance Statement</w:t>
            </w:r>
          </w:p>
          <w:p w14:paraId="0B2BE77D" w14:textId="041EBADB" w:rsidR="00DB0996" w:rsidRPr="008317D8" w:rsidRDefault="00DB0996" w:rsidP="00B01650">
            <w:pPr>
              <w:pStyle w:val="ListParagraph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65F5A451" w14:textId="77777777" w:rsidR="00DB0996" w:rsidRDefault="00D05A0F" w:rsidP="003400F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el Haines</w:t>
            </w:r>
          </w:p>
          <w:p w14:paraId="70CB0FE2" w14:textId="77777777" w:rsidR="003400FE" w:rsidRDefault="003400FE" w:rsidP="003400FE">
            <w:pPr>
              <w:spacing w:line="276" w:lineRule="auto"/>
              <w:rPr>
                <w:rFonts w:ascii="Verdana" w:hAnsi="Verdana"/>
              </w:rPr>
            </w:pPr>
          </w:p>
          <w:p w14:paraId="68A080A7" w14:textId="1441F960" w:rsidR="003400FE" w:rsidRPr="008317D8" w:rsidRDefault="003400FE" w:rsidP="003400F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Byrne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70747CC1" w14:textId="77777777" w:rsidR="00DB0996" w:rsidRPr="008317D8" w:rsidRDefault="00DB0996" w:rsidP="00DB0996">
            <w:pPr>
              <w:rPr>
                <w:rFonts w:ascii="Verdana" w:hAnsi="Verdana"/>
              </w:rPr>
            </w:pPr>
          </w:p>
        </w:tc>
      </w:tr>
      <w:tr w:rsidR="00E039FB" w:rsidRPr="008317D8" w14:paraId="755DCBD7" w14:textId="77777777" w:rsidTr="00D05A0F">
        <w:tc>
          <w:tcPr>
            <w:tcW w:w="1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C9329" w14:textId="1C58C1E6" w:rsidR="00E039FB" w:rsidRPr="00E039FB" w:rsidRDefault="00E039FB" w:rsidP="00E039FB">
            <w:pPr>
              <w:rPr>
                <w:rFonts w:ascii="Verdana" w:hAnsi="Verdana"/>
                <w:b/>
                <w:bCs/>
              </w:rPr>
            </w:pPr>
            <w:r w:rsidRPr="00E039FB">
              <w:rPr>
                <w:rFonts w:ascii="Verdana" w:hAnsi="Verdana"/>
                <w:b/>
                <w:bCs/>
              </w:rPr>
              <w:t>1</w:t>
            </w:r>
            <w:r w:rsidR="00E53D7B">
              <w:rPr>
                <w:rFonts w:ascii="Verdana" w:hAnsi="Verdana"/>
                <w:b/>
                <w:bCs/>
              </w:rPr>
              <w:t>7</w:t>
            </w:r>
            <w:r w:rsidRPr="00E039FB">
              <w:rPr>
                <w:rFonts w:ascii="Verdana" w:hAnsi="Verdana"/>
                <w:b/>
                <w:bCs/>
              </w:rPr>
              <w:t>.09.2</w:t>
            </w:r>
            <w:r w:rsidR="00E53D7B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14:paraId="4CB65BEB" w14:textId="73D516F9" w:rsidR="00E039FB" w:rsidRPr="00E039FB" w:rsidRDefault="00E039FB" w:rsidP="00B01650">
            <w:pPr>
              <w:spacing w:line="276" w:lineRule="auto"/>
              <w:ind w:left="605" w:hanging="426"/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>Board Meeti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11FEA" w14:textId="77777777" w:rsidR="00E039FB" w:rsidRPr="008317D8" w:rsidRDefault="00E039FB" w:rsidP="00B01650">
            <w:pPr>
              <w:pStyle w:val="ListParagraph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6209CE" w14:textId="77777777" w:rsidR="00E039FB" w:rsidRPr="008317D8" w:rsidRDefault="00E039FB" w:rsidP="00E039FB">
            <w:pPr>
              <w:rPr>
                <w:rFonts w:ascii="Verdana" w:hAnsi="Verdana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1F0DB6" w14:textId="77777777" w:rsidR="00E039FB" w:rsidRPr="008317D8" w:rsidRDefault="00E039FB" w:rsidP="00E039FB">
            <w:pPr>
              <w:rPr>
                <w:rFonts w:ascii="Verdana" w:hAnsi="Verdana"/>
              </w:rPr>
            </w:pPr>
          </w:p>
        </w:tc>
      </w:tr>
      <w:tr w:rsidR="00E039FB" w:rsidRPr="008317D8" w14:paraId="20A7BD43" w14:textId="77777777" w:rsidTr="00D05A0F"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97E991" w14:textId="77777777" w:rsidR="00E039FB" w:rsidRPr="00E039FB" w:rsidRDefault="00E039FB" w:rsidP="00E039F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393" w:type="dxa"/>
            <w:shd w:val="clear" w:color="auto" w:fill="FFFFFF" w:themeFill="background1"/>
          </w:tcPr>
          <w:p w14:paraId="1C1CEDA2" w14:textId="37119679" w:rsidR="00E039FB" w:rsidRPr="00DC2A46" w:rsidRDefault="00256E9C" w:rsidP="00B0165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05" w:hanging="426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Strategic Framework</w:t>
            </w:r>
            <w:r w:rsidR="005370F6">
              <w:rPr>
                <w:rFonts w:ascii="Verdana" w:hAnsi="Verdana"/>
              </w:rPr>
              <w:t xml:space="preserve"> Progress</w:t>
            </w:r>
          </w:p>
          <w:p w14:paraId="1786F48E" w14:textId="3F9C2CD8" w:rsidR="00DC2A46" w:rsidRPr="00DC2A46" w:rsidRDefault="00DC2A46" w:rsidP="00B0165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 w:rsidRPr="00DC2A46">
              <w:rPr>
                <w:rFonts w:ascii="Verdana" w:hAnsi="Verdana"/>
              </w:rPr>
              <w:t>Annual Report</w:t>
            </w:r>
            <w:r w:rsidR="00E53D7B">
              <w:rPr>
                <w:rFonts w:ascii="Verdana" w:hAnsi="Verdana"/>
              </w:rPr>
              <w:t xml:space="preserve"> </w:t>
            </w:r>
          </w:p>
          <w:p w14:paraId="35E83E89" w14:textId="36D4C882" w:rsidR="00256E9C" w:rsidRPr="003400FE" w:rsidRDefault="00256E9C" w:rsidP="003400FE">
            <w:pPr>
              <w:ind w:left="179"/>
              <w:rPr>
                <w:rFonts w:ascii="Verdana" w:hAnsi="Verdana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B3E5F6" w14:textId="77777777" w:rsidR="00E039FB" w:rsidRPr="008317D8" w:rsidRDefault="00E039FB" w:rsidP="00B01650">
            <w:pPr>
              <w:pStyle w:val="ListParagraph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9E030" w14:textId="5F3F7359" w:rsidR="00E039FB" w:rsidRPr="008317D8" w:rsidRDefault="00D05A0F" w:rsidP="00E03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r w:rsidR="00C34440">
              <w:rPr>
                <w:rFonts w:ascii="Verdana" w:hAnsi="Verdana"/>
              </w:rPr>
              <w:t>Byrne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A78C3" w14:textId="77777777" w:rsidR="00E039FB" w:rsidRPr="008317D8" w:rsidRDefault="00E039FB" w:rsidP="00E039FB">
            <w:pPr>
              <w:rPr>
                <w:rFonts w:ascii="Verdana" w:hAnsi="Verdana"/>
              </w:rPr>
            </w:pPr>
          </w:p>
        </w:tc>
      </w:tr>
      <w:tr w:rsidR="00E039FB" w:rsidRPr="008317D8" w14:paraId="57A20B27" w14:textId="77777777" w:rsidTr="00D05A0F">
        <w:tc>
          <w:tcPr>
            <w:tcW w:w="1414" w:type="dxa"/>
            <w:shd w:val="clear" w:color="auto" w:fill="D9D9D9" w:themeFill="background1" w:themeFillShade="D9"/>
          </w:tcPr>
          <w:p w14:paraId="7D243DCC" w14:textId="3D706573" w:rsidR="00E039FB" w:rsidRPr="008317D8" w:rsidRDefault="00E53D7B" w:rsidP="00E039F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  <w:r w:rsidR="00E039FB" w:rsidRPr="008317D8">
              <w:rPr>
                <w:rFonts w:ascii="Verdana" w:hAnsi="Verdana"/>
                <w:b/>
                <w:bCs/>
              </w:rPr>
              <w:t>.10.2</w:t>
            </w: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14:paraId="7263AA73" w14:textId="77777777" w:rsidR="00E039FB" w:rsidRPr="008317D8" w:rsidRDefault="00E039FB" w:rsidP="00B01650">
            <w:pPr>
              <w:spacing w:line="276" w:lineRule="auto"/>
              <w:ind w:left="605" w:hanging="426"/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>Business, Oversight &amp; Audit Committe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48EFAFB" w14:textId="77777777" w:rsidR="00E039FB" w:rsidRPr="008317D8" w:rsidRDefault="00E039FB" w:rsidP="00B01650">
            <w:pPr>
              <w:pStyle w:val="ListParagraph"/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2C3F5D1B" w14:textId="77777777" w:rsidR="00E039FB" w:rsidRPr="008317D8" w:rsidRDefault="00E039FB" w:rsidP="00E039F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15E39A45" w14:textId="77777777" w:rsidR="00E039FB" w:rsidRPr="008317D8" w:rsidRDefault="00E039FB" w:rsidP="00E039FB">
            <w:pPr>
              <w:rPr>
                <w:rFonts w:ascii="Verdana" w:hAnsi="Verdana"/>
                <w:b/>
                <w:bCs/>
              </w:rPr>
            </w:pPr>
          </w:p>
        </w:tc>
      </w:tr>
      <w:tr w:rsidR="00E039FB" w:rsidRPr="008317D8" w14:paraId="3C9981D0" w14:textId="77777777" w:rsidTr="00D05A0F">
        <w:tc>
          <w:tcPr>
            <w:tcW w:w="1414" w:type="dxa"/>
          </w:tcPr>
          <w:p w14:paraId="7E92B8F2" w14:textId="77777777" w:rsidR="00E039FB" w:rsidRPr="008317D8" w:rsidRDefault="00E039FB" w:rsidP="00E039FB">
            <w:pPr>
              <w:rPr>
                <w:rFonts w:ascii="Verdana" w:hAnsi="Verdana"/>
              </w:rPr>
            </w:pPr>
          </w:p>
        </w:tc>
        <w:tc>
          <w:tcPr>
            <w:tcW w:w="4393" w:type="dxa"/>
          </w:tcPr>
          <w:p w14:paraId="270FF26C" w14:textId="4AA941A3" w:rsidR="00E039FB" w:rsidRPr="008317D8" w:rsidRDefault="00E039FB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Finance, Risk &amp; Governance</w:t>
            </w:r>
            <w:r w:rsidRPr="008317D8">
              <w:rPr>
                <w:rFonts w:ascii="Verdana" w:hAnsi="Verdana"/>
              </w:rPr>
              <w:br/>
              <w:t>- Finance Period 5</w:t>
            </w:r>
          </w:p>
          <w:p w14:paraId="661E9B9C" w14:textId="3F7447E8" w:rsidR="00E039FB" w:rsidRPr="008317D8" w:rsidRDefault="00E039FB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5" w:hanging="426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6 monthly Board Performance Report</w:t>
            </w:r>
          </w:p>
          <w:p w14:paraId="4755D9DB" w14:textId="7FDB88A1" w:rsidR="00E039FB" w:rsidRPr="008317D8" w:rsidRDefault="00E039FB" w:rsidP="00E53D7B">
            <w:pPr>
              <w:pStyle w:val="ListParagraph"/>
              <w:ind w:left="605"/>
              <w:rPr>
                <w:rFonts w:ascii="Verdana" w:hAnsi="Verdana"/>
              </w:rPr>
            </w:pPr>
          </w:p>
        </w:tc>
        <w:tc>
          <w:tcPr>
            <w:tcW w:w="4536" w:type="dxa"/>
          </w:tcPr>
          <w:p w14:paraId="4F9CB14B" w14:textId="240C1573" w:rsidR="00E039FB" w:rsidRPr="008317D8" w:rsidRDefault="00E039FB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Member Declaration / Equality Monitoring completed</w:t>
            </w:r>
          </w:p>
          <w:p w14:paraId="0DDAA603" w14:textId="680E1F3F" w:rsidR="00E039FB" w:rsidRDefault="00E039FB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Board/Team Equality Action progress statement to be uploaded to website</w:t>
            </w:r>
          </w:p>
          <w:p w14:paraId="6DD07A64" w14:textId="31FAC23E" w:rsidR="00E66ED2" w:rsidRPr="008317D8" w:rsidRDefault="00E66ED2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ner survey</w:t>
            </w:r>
          </w:p>
          <w:p w14:paraId="43937622" w14:textId="3BAFAEE9" w:rsidR="00E039FB" w:rsidRPr="00B01650" w:rsidRDefault="00E039FB" w:rsidP="00B01650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2244" w:type="dxa"/>
          </w:tcPr>
          <w:p w14:paraId="7C0776E7" w14:textId="1F772B35" w:rsidR="00E039FB" w:rsidRPr="008317D8" w:rsidRDefault="00C34440" w:rsidP="00E03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el Haines</w:t>
            </w:r>
          </w:p>
          <w:p w14:paraId="0B27CC73" w14:textId="1AAA1F2C" w:rsidR="00E039FB" w:rsidRPr="008317D8" w:rsidRDefault="00E039FB" w:rsidP="00E039FB">
            <w:pPr>
              <w:rPr>
                <w:rFonts w:ascii="Verdana" w:hAnsi="Verdana"/>
              </w:rPr>
            </w:pPr>
          </w:p>
        </w:tc>
        <w:tc>
          <w:tcPr>
            <w:tcW w:w="2257" w:type="dxa"/>
          </w:tcPr>
          <w:p w14:paraId="10DAFFF1" w14:textId="77777777" w:rsidR="00E039FB" w:rsidRPr="008317D8" w:rsidRDefault="00E039FB" w:rsidP="00E039FB">
            <w:pPr>
              <w:rPr>
                <w:rFonts w:ascii="Verdana" w:hAnsi="Verdana"/>
              </w:rPr>
            </w:pPr>
          </w:p>
        </w:tc>
      </w:tr>
      <w:tr w:rsidR="00E039FB" w:rsidRPr="008317D8" w14:paraId="3C2A0592" w14:textId="77777777" w:rsidTr="00D05A0F">
        <w:tc>
          <w:tcPr>
            <w:tcW w:w="1414" w:type="dxa"/>
            <w:shd w:val="clear" w:color="auto" w:fill="D9D9D9" w:themeFill="background1" w:themeFillShade="D9"/>
          </w:tcPr>
          <w:p w14:paraId="69886564" w14:textId="7E0EF7EE" w:rsidR="00E039FB" w:rsidRPr="008317D8" w:rsidRDefault="00E53D7B" w:rsidP="00E039F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1</w:t>
            </w:r>
            <w:r w:rsidR="00E039FB" w:rsidRPr="008317D8">
              <w:rPr>
                <w:rFonts w:ascii="Verdana" w:hAnsi="Verdana"/>
                <w:b/>
                <w:bCs/>
              </w:rPr>
              <w:t>.1</w:t>
            </w:r>
            <w:r w:rsidR="003E6BB6">
              <w:rPr>
                <w:rFonts w:ascii="Verdana" w:hAnsi="Verdana"/>
                <w:b/>
                <w:bCs/>
              </w:rPr>
              <w:t>1</w:t>
            </w:r>
            <w:r w:rsidR="00E039FB" w:rsidRPr="008317D8">
              <w:rPr>
                <w:rFonts w:ascii="Verdana" w:hAnsi="Verdana"/>
                <w:b/>
                <w:bCs/>
              </w:rPr>
              <w:t>.2</w:t>
            </w:r>
            <w:r w:rsidR="00483075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14:paraId="30A6982D" w14:textId="758B8594" w:rsidR="00E039FB" w:rsidRPr="008317D8" w:rsidRDefault="00E039FB" w:rsidP="00B01650">
            <w:pPr>
              <w:spacing w:line="276" w:lineRule="auto"/>
              <w:rPr>
                <w:rFonts w:ascii="Verdana" w:hAnsi="Verdana"/>
              </w:rPr>
            </w:pPr>
            <w:r w:rsidRPr="008317D8">
              <w:rPr>
                <w:rFonts w:ascii="Verdana" w:hAnsi="Verdana"/>
                <w:b/>
                <w:bCs/>
              </w:rPr>
              <w:t>Board Meeti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228D0F1" w14:textId="77777777" w:rsidR="00E039FB" w:rsidRPr="008317D8" w:rsidRDefault="00E039FB" w:rsidP="00B01650">
            <w:pPr>
              <w:pStyle w:val="ListParagraph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72E451D0" w14:textId="77777777" w:rsidR="00E039FB" w:rsidRPr="008317D8" w:rsidRDefault="00E039FB" w:rsidP="00E039FB">
            <w:pPr>
              <w:rPr>
                <w:rFonts w:ascii="Verdana" w:hAnsi="Verdana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3C239579" w14:textId="77777777" w:rsidR="00E039FB" w:rsidRPr="008317D8" w:rsidRDefault="00E039FB" w:rsidP="00E039FB">
            <w:pPr>
              <w:rPr>
                <w:rFonts w:ascii="Verdana" w:hAnsi="Verdana"/>
              </w:rPr>
            </w:pPr>
          </w:p>
        </w:tc>
      </w:tr>
      <w:tr w:rsidR="00E039FB" w:rsidRPr="008317D8" w14:paraId="77B7E95F" w14:textId="77777777" w:rsidTr="00D05A0F">
        <w:tc>
          <w:tcPr>
            <w:tcW w:w="1414" w:type="dxa"/>
          </w:tcPr>
          <w:p w14:paraId="3E30E849" w14:textId="77777777" w:rsidR="00E039FB" w:rsidRPr="008317D8" w:rsidRDefault="00E039FB" w:rsidP="00E039FB">
            <w:pPr>
              <w:rPr>
                <w:rFonts w:ascii="Verdana" w:hAnsi="Verdana"/>
              </w:rPr>
            </w:pPr>
          </w:p>
        </w:tc>
        <w:tc>
          <w:tcPr>
            <w:tcW w:w="4393" w:type="dxa"/>
          </w:tcPr>
          <w:p w14:paraId="62A4BDCC" w14:textId="6C8B89A3" w:rsidR="00E039FB" w:rsidRPr="008317D8" w:rsidRDefault="00E039FB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Business, Oversight &amp; Audit Committee report re: Finance, Risk, Governance, Performance</w:t>
            </w:r>
          </w:p>
          <w:p w14:paraId="754C17FA" w14:textId="4D310634" w:rsidR="00E039FB" w:rsidRPr="008317D8" w:rsidRDefault="00E039FB" w:rsidP="00B01650">
            <w:pPr>
              <w:pStyle w:val="ListParagraph"/>
              <w:spacing w:line="276" w:lineRule="auto"/>
              <w:rPr>
                <w:rFonts w:ascii="Verdana" w:hAnsi="Verdana"/>
                <w:highlight w:val="green"/>
              </w:rPr>
            </w:pPr>
          </w:p>
        </w:tc>
        <w:tc>
          <w:tcPr>
            <w:tcW w:w="4536" w:type="dxa"/>
          </w:tcPr>
          <w:p w14:paraId="7B8E4ADE" w14:textId="2D21B2AD" w:rsidR="00E039FB" w:rsidRPr="008317D8" w:rsidRDefault="00E039FB" w:rsidP="00B016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</w:rPr>
            </w:pPr>
            <w:r w:rsidRPr="008317D8">
              <w:rPr>
                <w:rFonts w:ascii="Verdana" w:hAnsi="Verdana"/>
              </w:rPr>
              <w:t>Board Skills Audit</w:t>
            </w:r>
          </w:p>
          <w:p w14:paraId="6185D657" w14:textId="77777777" w:rsidR="00E039FB" w:rsidRPr="008317D8" w:rsidRDefault="00E039FB" w:rsidP="00B01650">
            <w:pPr>
              <w:pStyle w:val="ListParagraph"/>
              <w:spacing w:line="276" w:lineRule="auto"/>
              <w:rPr>
                <w:rFonts w:ascii="Verdana" w:hAnsi="Verdana"/>
              </w:rPr>
            </w:pPr>
          </w:p>
          <w:p w14:paraId="0340BB66" w14:textId="6D5222EF" w:rsidR="00E039FB" w:rsidRPr="008317D8" w:rsidRDefault="00E039FB" w:rsidP="00B01650">
            <w:pPr>
              <w:spacing w:line="276" w:lineRule="auto"/>
              <w:rPr>
                <w:rFonts w:ascii="Verdana" w:hAnsi="Verdana"/>
                <w:highlight w:val="green"/>
              </w:rPr>
            </w:pPr>
          </w:p>
        </w:tc>
        <w:tc>
          <w:tcPr>
            <w:tcW w:w="2244" w:type="dxa"/>
          </w:tcPr>
          <w:p w14:paraId="6561E8FB" w14:textId="79CBF769" w:rsidR="00E039FB" w:rsidRPr="008317D8" w:rsidRDefault="00C34440" w:rsidP="00E03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el Haines</w:t>
            </w:r>
          </w:p>
        </w:tc>
        <w:tc>
          <w:tcPr>
            <w:tcW w:w="2257" w:type="dxa"/>
          </w:tcPr>
          <w:p w14:paraId="7833D679" w14:textId="77777777" w:rsidR="00E039FB" w:rsidRPr="008317D8" w:rsidRDefault="00E039FB" w:rsidP="00E039FB">
            <w:pPr>
              <w:rPr>
                <w:rFonts w:ascii="Verdana" w:hAnsi="Verdana"/>
              </w:rPr>
            </w:pPr>
          </w:p>
        </w:tc>
      </w:tr>
    </w:tbl>
    <w:p w14:paraId="6815EA6B" w14:textId="498F44FE" w:rsidR="0025203E" w:rsidRPr="008317D8" w:rsidRDefault="0025203E">
      <w:pPr>
        <w:rPr>
          <w:rFonts w:ascii="Verdana" w:hAnsi="Verdana"/>
        </w:rPr>
      </w:pPr>
    </w:p>
    <w:p w14:paraId="599048F8" w14:textId="77777777" w:rsidR="00991E3E" w:rsidRPr="008317D8" w:rsidRDefault="00991E3E" w:rsidP="00B85F61">
      <w:pPr>
        <w:pStyle w:val="ListParagraph"/>
        <w:spacing w:after="0"/>
        <w:rPr>
          <w:rFonts w:ascii="Verdana" w:hAnsi="Verdana"/>
          <w:b/>
          <w:bCs/>
        </w:rPr>
      </w:pPr>
    </w:p>
    <w:p w14:paraId="47FFD378" w14:textId="77777777" w:rsidR="00C34440" w:rsidRDefault="00C34440" w:rsidP="00B85F61">
      <w:pPr>
        <w:pStyle w:val="ListParagraph"/>
        <w:spacing w:after="0"/>
        <w:rPr>
          <w:rFonts w:ascii="Verdana" w:hAnsi="Verdana"/>
          <w:b/>
          <w:bCs/>
          <w:sz w:val="28"/>
          <w:szCs w:val="28"/>
        </w:rPr>
      </w:pPr>
    </w:p>
    <w:p w14:paraId="5B9E2AFD" w14:textId="77777777" w:rsidR="00C34440" w:rsidRDefault="00C34440" w:rsidP="00B85F61">
      <w:pPr>
        <w:pStyle w:val="ListParagraph"/>
        <w:spacing w:after="0"/>
        <w:rPr>
          <w:rFonts w:ascii="Verdana" w:hAnsi="Verdana"/>
          <w:b/>
          <w:bCs/>
          <w:sz w:val="28"/>
          <w:szCs w:val="28"/>
        </w:rPr>
      </w:pPr>
    </w:p>
    <w:p w14:paraId="106CC089" w14:textId="77777777" w:rsidR="00C34440" w:rsidRDefault="00C34440" w:rsidP="00B85F61">
      <w:pPr>
        <w:pStyle w:val="ListParagraph"/>
        <w:spacing w:after="0"/>
        <w:rPr>
          <w:rFonts w:ascii="Verdana" w:hAnsi="Verdana"/>
          <w:b/>
          <w:bCs/>
          <w:sz w:val="28"/>
          <w:szCs w:val="28"/>
        </w:rPr>
      </w:pPr>
    </w:p>
    <w:p w14:paraId="54363A06" w14:textId="77777777" w:rsidR="00E66ED2" w:rsidRDefault="00E66ED2" w:rsidP="00B85F61">
      <w:pPr>
        <w:pStyle w:val="ListParagraph"/>
        <w:spacing w:after="0"/>
        <w:rPr>
          <w:rFonts w:ascii="Verdana" w:hAnsi="Verdana"/>
          <w:b/>
          <w:bCs/>
          <w:sz w:val="28"/>
          <w:szCs w:val="28"/>
        </w:rPr>
      </w:pPr>
    </w:p>
    <w:p w14:paraId="66E65C01" w14:textId="77777777" w:rsidR="00E66ED2" w:rsidRDefault="00E66ED2" w:rsidP="00B85F61">
      <w:pPr>
        <w:pStyle w:val="ListParagraph"/>
        <w:spacing w:after="0"/>
        <w:rPr>
          <w:rFonts w:ascii="Verdana" w:hAnsi="Verdana"/>
          <w:b/>
          <w:bCs/>
          <w:sz w:val="28"/>
          <w:szCs w:val="28"/>
        </w:rPr>
      </w:pPr>
    </w:p>
    <w:p w14:paraId="568E74B8" w14:textId="77777777" w:rsidR="00C34440" w:rsidRDefault="00C34440" w:rsidP="00B85F61">
      <w:pPr>
        <w:pStyle w:val="ListParagraph"/>
        <w:spacing w:after="0"/>
        <w:rPr>
          <w:rFonts w:ascii="Verdana" w:hAnsi="Verdana"/>
          <w:b/>
          <w:bCs/>
          <w:sz w:val="28"/>
          <w:szCs w:val="28"/>
        </w:rPr>
      </w:pPr>
    </w:p>
    <w:p w14:paraId="75BDB5E7" w14:textId="37230BF5" w:rsidR="00DA40CD" w:rsidRPr="00CA5941" w:rsidRDefault="00B24647" w:rsidP="00B85F61">
      <w:pPr>
        <w:pStyle w:val="ListParagraph"/>
        <w:spacing w:after="0"/>
        <w:rPr>
          <w:rFonts w:ascii="Verdana" w:hAnsi="Verdana"/>
          <w:b/>
          <w:bCs/>
          <w:sz w:val="28"/>
          <w:szCs w:val="28"/>
        </w:rPr>
      </w:pPr>
      <w:r w:rsidRPr="00CA5941">
        <w:rPr>
          <w:rFonts w:ascii="Verdana" w:hAnsi="Verdana"/>
          <w:b/>
          <w:bCs/>
          <w:sz w:val="28"/>
          <w:szCs w:val="28"/>
        </w:rPr>
        <w:lastRenderedPageBreak/>
        <w:t xml:space="preserve">Policy Review </w:t>
      </w:r>
      <w:r w:rsidR="00A974F7">
        <w:rPr>
          <w:rFonts w:ascii="Verdana" w:hAnsi="Verdana"/>
          <w:b/>
          <w:bCs/>
          <w:sz w:val="28"/>
          <w:szCs w:val="28"/>
        </w:rPr>
        <w:t xml:space="preserve">/ Governance </w:t>
      </w:r>
      <w:r w:rsidRPr="00CA5941">
        <w:rPr>
          <w:rFonts w:ascii="Verdana" w:hAnsi="Verdana"/>
          <w:b/>
          <w:bCs/>
          <w:sz w:val="28"/>
          <w:szCs w:val="28"/>
        </w:rPr>
        <w:t>Cycle</w:t>
      </w:r>
    </w:p>
    <w:p w14:paraId="6766F3C0" w14:textId="77777777" w:rsidR="00B24647" w:rsidRPr="008317D8" w:rsidRDefault="00B24647" w:rsidP="00B85F61">
      <w:pPr>
        <w:pStyle w:val="ListParagraph"/>
        <w:spacing w:after="0"/>
        <w:rPr>
          <w:rFonts w:ascii="Verdana" w:hAnsi="Verdan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3543"/>
        <w:gridCol w:w="4253"/>
      </w:tblGrid>
      <w:tr w:rsidR="004573A0" w:rsidRPr="008317D8" w14:paraId="111DB094" w14:textId="5C040CE3" w:rsidTr="00FF24EA">
        <w:tc>
          <w:tcPr>
            <w:tcW w:w="4804" w:type="dxa"/>
          </w:tcPr>
          <w:p w14:paraId="1A36B9A6" w14:textId="5E4513DF" w:rsidR="004573A0" w:rsidRPr="008317D8" w:rsidRDefault="004573A0" w:rsidP="00B85F61">
            <w:pPr>
              <w:pStyle w:val="ListParagraph"/>
              <w:ind w:left="0"/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>Policy</w:t>
            </w:r>
            <w:r w:rsidR="00A82C25" w:rsidRPr="008317D8">
              <w:rPr>
                <w:rFonts w:ascii="Verdana" w:hAnsi="Verdana"/>
                <w:b/>
                <w:bCs/>
              </w:rPr>
              <w:t>/Governance area</w:t>
            </w:r>
          </w:p>
        </w:tc>
        <w:tc>
          <w:tcPr>
            <w:tcW w:w="3543" w:type="dxa"/>
          </w:tcPr>
          <w:p w14:paraId="407CDC56" w14:textId="7FD1593F" w:rsidR="004573A0" w:rsidRPr="008317D8" w:rsidRDefault="00317A5A" w:rsidP="00B85F61">
            <w:pPr>
              <w:pStyle w:val="ListParagraph"/>
              <w:ind w:left="0"/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>Cycle</w:t>
            </w:r>
          </w:p>
        </w:tc>
        <w:tc>
          <w:tcPr>
            <w:tcW w:w="4253" w:type="dxa"/>
          </w:tcPr>
          <w:p w14:paraId="226F4266" w14:textId="06A2A886" w:rsidR="004573A0" w:rsidRPr="008317D8" w:rsidRDefault="00317A5A" w:rsidP="00B85F61">
            <w:pPr>
              <w:pStyle w:val="ListParagraph"/>
              <w:ind w:left="0"/>
              <w:rPr>
                <w:rFonts w:ascii="Verdana" w:hAnsi="Verdana"/>
                <w:b/>
                <w:bCs/>
              </w:rPr>
            </w:pPr>
            <w:r w:rsidRPr="008317D8">
              <w:rPr>
                <w:rFonts w:ascii="Verdana" w:hAnsi="Verdana"/>
                <w:b/>
                <w:bCs/>
              </w:rPr>
              <w:t>Next Review</w:t>
            </w:r>
          </w:p>
        </w:tc>
      </w:tr>
      <w:tr w:rsidR="005073C5" w:rsidRPr="008317D8" w14:paraId="56ABB381" w14:textId="77777777" w:rsidTr="00FF24EA">
        <w:tc>
          <w:tcPr>
            <w:tcW w:w="4804" w:type="dxa"/>
          </w:tcPr>
          <w:p w14:paraId="68B33ABC" w14:textId="77777777" w:rsidR="005073C5" w:rsidRDefault="005073C5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Annual Report</w:t>
            </w:r>
          </w:p>
          <w:p w14:paraId="4755F44D" w14:textId="745B2BFB" w:rsidR="00C34440" w:rsidRPr="00CA5941" w:rsidRDefault="00C3444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478A154C" w14:textId="472CC697" w:rsidR="005073C5" w:rsidRPr="00CA5941" w:rsidRDefault="005073C5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Annual</w:t>
            </w:r>
          </w:p>
        </w:tc>
        <w:tc>
          <w:tcPr>
            <w:tcW w:w="4253" w:type="dxa"/>
          </w:tcPr>
          <w:p w14:paraId="175FF0F5" w14:textId="4F7381BE" w:rsidR="005073C5" w:rsidRPr="00CA5941" w:rsidRDefault="00D22CCD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July 202</w:t>
            </w:r>
            <w:r w:rsidR="00497915">
              <w:rPr>
                <w:rFonts w:ascii="Verdana" w:hAnsi="Verdana"/>
              </w:rPr>
              <w:t>4</w:t>
            </w:r>
          </w:p>
        </w:tc>
      </w:tr>
      <w:tr w:rsidR="004573A0" w:rsidRPr="008317D8" w14:paraId="79F84549" w14:textId="02622507" w:rsidTr="00FF24EA">
        <w:tc>
          <w:tcPr>
            <w:tcW w:w="4804" w:type="dxa"/>
          </w:tcPr>
          <w:p w14:paraId="60F6D3E1" w14:textId="77777777" w:rsidR="004573A0" w:rsidRDefault="00D90E74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Board Effectiveness Review</w:t>
            </w:r>
          </w:p>
          <w:p w14:paraId="3B0BCF5E" w14:textId="3EE1368F" w:rsidR="00C34440" w:rsidRPr="00CA5941" w:rsidRDefault="00C3444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4F1F2C6E" w14:textId="5D865E04" w:rsidR="004573A0" w:rsidRPr="00CA5941" w:rsidRDefault="00D90E74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Every 4 years</w:t>
            </w:r>
          </w:p>
        </w:tc>
        <w:tc>
          <w:tcPr>
            <w:tcW w:w="4253" w:type="dxa"/>
          </w:tcPr>
          <w:p w14:paraId="0A33263C" w14:textId="076A3FFE" w:rsidR="004573A0" w:rsidRPr="00CA5941" w:rsidRDefault="0061273E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April 2025</w:t>
            </w:r>
          </w:p>
        </w:tc>
      </w:tr>
      <w:tr w:rsidR="002946AF" w:rsidRPr="008317D8" w14:paraId="4F49DCD9" w14:textId="77777777" w:rsidTr="00FF24EA">
        <w:tc>
          <w:tcPr>
            <w:tcW w:w="4804" w:type="dxa"/>
          </w:tcPr>
          <w:p w14:paraId="2F4E3E9C" w14:textId="77777777" w:rsidR="002946AF" w:rsidRDefault="002946AF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iness Continuity Plan</w:t>
            </w:r>
          </w:p>
          <w:p w14:paraId="5FF2B7DB" w14:textId="782B46F6" w:rsidR="00C34440" w:rsidRPr="00CA5941" w:rsidRDefault="00C34440" w:rsidP="00CA594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7D8448C9" w14:textId="7F98B874" w:rsidR="002946AF" w:rsidRPr="00CA5941" w:rsidRDefault="002946AF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</w:t>
            </w:r>
          </w:p>
        </w:tc>
        <w:tc>
          <w:tcPr>
            <w:tcW w:w="4253" w:type="dxa"/>
          </w:tcPr>
          <w:p w14:paraId="56E94D5D" w14:textId="66F8A0C7" w:rsidR="002946AF" w:rsidRPr="00CA5941" w:rsidRDefault="002946AF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 2025</w:t>
            </w:r>
          </w:p>
        </w:tc>
      </w:tr>
      <w:tr w:rsidR="004573A0" w:rsidRPr="008317D8" w14:paraId="19208A9E" w14:textId="531D17C9" w:rsidTr="00FF24EA">
        <w:tc>
          <w:tcPr>
            <w:tcW w:w="4804" w:type="dxa"/>
          </w:tcPr>
          <w:p w14:paraId="4486ECBE" w14:textId="54D92F51" w:rsidR="004573A0" w:rsidRPr="00CA5941" w:rsidRDefault="00FF24EA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 xml:space="preserve">Diversity &amp; Inclusion Plan – DIAP </w:t>
            </w:r>
            <w:r w:rsidR="000A634D" w:rsidRPr="00CA5941">
              <w:rPr>
                <w:rFonts w:ascii="Verdana" w:hAnsi="Verdana"/>
              </w:rPr>
              <w:t>/ Progress Statement</w:t>
            </w:r>
          </w:p>
        </w:tc>
        <w:tc>
          <w:tcPr>
            <w:tcW w:w="3543" w:type="dxa"/>
          </w:tcPr>
          <w:p w14:paraId="07350C2B" w14:textId="2C49D185" w:rsidR="004573A0" w:rsidRPr="00CA5941" w:rsidRDefault="00E540AB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Annual</w:t>
            </w:r>
          </w:p>
        </w:tc>
        <w:tc>
          <w:tcPr>
            <w:tcW w:w="4253" w:type="dxa"/>
          </w:tcPr>
          <w:p w14:paraId="1E264CE5" w14:textId="37FC7809" w:rsidR="004573A0" w:rsidRPr="00CA5941" w:rsidRDefault="00497915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 2025</w:t>
            </w:r>
          </w:p>
        </w:tc>
      </w:tr>
      <w:tr w:rsidR="004573A0" w:rsidRPr="008317D8" w14:paraId="6F2212D6" w14:textId="1A0B9C0B" w:rsidTr="00FF24EA">
        <w:tc>
          <w:tcPr>
            <w:tcW w:w="4804" w:type="dxa"/>
          </w:tcPr>
          <w:p w14:paraId="7E76DD29" w14:textId="77777777" w:rsidR="004573A0" w:rsidRDefault="004B51C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Financial Reserves Policy</w:t>
            </w:r>
          </w:p>
          <w:p w14:paraId="10727D55" w14:textId="67C4A83B" w:rsidR="00C34440" w:rsidRPr="00CA5941" w:rsidRDefault="00C3444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133EE69F" w14:textId="07AE6DAD" w:rsidR="004573A0" w:rsidRPr="00CA5941" w:rsidRDefault="00D90E74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 xml:space="preserve">Annual </w:t>
            </w:r>
          </w:p>
        </w:tc>
        <w:tc>
          <w:tcPr>
            <w:tcW w:w="4253" w:type="dxa"/>
          </w:tcPr>
          <w:p w14:paraId="4A6E0BFE" w14:textId="2B1B4D85" w:rsidR="004573A0" w:rsidRPr="00CA5941" w:rsidRDefault="00505ADA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 2024</w:t>
            </w:r>
          </w:p>
        </w:tc>
      </w:tr>
      <w:tr w:rsidR="00B01650" w:rsidRPr="008317D8" w14:paraId="1FEBF27E" w14:textId="77777777" w:rsidTr="00FF24EA">
        <w:tc>
          <w:tcPr>
            <w:tcW w:w="4804" w:type="dxa"/>
          </w:tcPr>
          <w:p w14:paraId="36CED48A" w14:textId="77777777" w:rsidR="00B01650" w:rsidRDefault="00B01650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vernance Statement</w:t>
            </w:r>
          </w:p>
          <w:p w14:paraId="537CC1B1" w14:textId="310F6628" w:rsidR="00C34440" w:rsidRPr="00CA5941" w:rsidRDefault="00C34440" w:rsidP="00CA594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741F9869" w14:textId="7DCA0ADC" w:rsidR="00B01650" w:rsidRPr="00CA5941" w:rsidRDefault="00B01650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</w:t>
            </w:r>
          </w:p>
        </w:tc>
        <w:tc>
          <w:tcPr>
            <w:tcW w:w="4253" w:type="dxa"/>
          </w:tcPr>
          <w:p w14:paraId="7B26F0AC" w14:textId="42A6FEBC" w:rsidR="00B01650" w:rsidRPr="00CA5941" w:rsidRDefault="00B01650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 202</w:t>
            </w:r>
            <w:r w:rsidR="00505ADA">
              <w:rPr>
                <w:rFonts w:ascii="Verdana" w:hAnsi="Verdana"/>
              </w:rPr>
              <w:t>4</w:t>
            </w:r>
          </w:p>
        </w:tc>
      </w:tr>
      <w:tr w:rsidR="00F479BC" w:rsidRPr="008317D8" w14:paraId="77AA8951" w14:textId="77777777" w:rsidTr="00FF24EA">
        <w:tc>
          <w:tcPr>
            <w:tcW w:w="4804" w:type="dxa"/>
          </w:tcPr>
          <w:p w14:paraId="54C61E7C" w14:textId="77777777" w:rsidR="00F479BC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Member Declaration of Interest</w:t>
            </w:r>
          </w:p>
          <w:p w14:paraId="08BDFE63" w14:textId="37BC7AF7" w:rsidR="00C34440" w:rsidRPr="00CA5941" w:rsidRDefault="00C3444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7BD4E17F" w14:textId="22CFE52B" w:rsidR="00F479BC" w:rsidRPr="00CA5941" w:rsidRDefault="00CE6386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Annual</w:t>
            </w:r>
          </w:p>
        </w:tc>
        <w:tc>
          <w:tcPr>
            <w:tcW w:w="4253" w:type="dxa"/>
          </w:tcPr>
          <w:p w14:paraId="30DBB48E" w14:textId="5FEB3C54" w:rsidR="00F479BC" w:rsidRPr="00CA5941" w:rsidRDefault="00505ADA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2024</w:t>
            </w:r>
          </w:p>
        </w:tc>
      </w:tr>
      <w:tr w:rsidR="00F479BC" w:rsidRPr="008317D8" w14:paraId="0A35CD4C" w14:textId="0BC70BD9" w:rsidTr="00FF24EA">
        <w:tc>
          <w:tcPr>
            <w:tcW w:w="4804" w:type="dxa"/>
          </w:tcPr>
          <w:p w14:paraId="57C6616F" w14:textId="77777777" w:rsidR="00F479BC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Member Equality Monitoring Form</w:t>
            </w:r>
          </w:p>
          <w:p w14:paraId="1845187A" w14:textId="4F8C6332" w:rsidR="00C34440" w:rsidRPr="00CA5941" w:rsidRDefault="00C3444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2DC8C4E2" w14:textId="4180CBE1" w:rsidR="00F479BC" w:rsidRPr="00CA5941" w:rsidRDefault="00CE6386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Annual</w:t>
            </w:r>
          </w:p>
        </w:tc>
        <w:tc>
          <w:tcPr>
            <w:tcW w:w="4253" w:type="dxa"/>
          </w:tcPr>
          <w:p w14:paraId="6E1E3D4D" w14:textId="36D7B2C5" w:rsidR="00F479BC" w:rsidRPr="00CA5941" w:rsidRDefault="00505ADA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202</w:t>
            </w:r>
            <w:r w:rsidR="0083380B">
              <w:rPr>
                <w:rFonts w:ascii="Verdana" w:hAnsi="Verdana"/>
              </w:rPr>
              <w:t>4</w:t>
            </w:r>
          </w:p>
        </w:tc>
      </w:tr>
      <w:tr w:rsidR="00A974F7" w:rsidRPr="008317D8" w14:paraId="2BA6E7DD" w14:textId="77777777" w:rsidTr="00FF24EA">
        <w:tc>
          <w:tcPr>
            <w:tcW w:w="4804" w:type="dxa"/>
          </w:tcPr>
          <w:p w14:paraId="174512C4" w14:textId="77777777" w:rsidR="00A974F7" w:rsidRDefault="00A974F7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ner Survey</w:t>
            </w:r>
          </w:p>
          <w:p w14:paraId="662E7B36" w14:textId="7094CB38" w:rsidR="00C34440" w:rsidRPr="00CA5941" w:rsidRDefault="00C34440" w:rsidP="00CA594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2039C6E6" w14:textId="5306DE35" w:rsidR="00A974F7" w:rsidRPr="00CA5941" w:rsidRDefault="00A974F7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</w:t>
            </w:r>
          </w:p>
        </w:tc>
        <w:tc>
          <w:tcPr>
            <w:tcW w:w="4253" w:type="dxa"/>
          </w:tcPr>
          <w:p w14:paraId="6390234B" w14:textId="5DA2207F" w:rsidR="00A974F7" w:rsidRPr="00CA5941" w:rsidRDefault="00A974F7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202</w:t>
            </w:r>
            <w:r w:rsidR="0083380B">
              <w:rPr>
                <w:rFonts w:ascii="Verdana" w:hAnsi="Verdana"/>
              </w:rPr>
              <w:t>4</w:t>
            </w:r>
          </w:p>
        </w:tc>
      </w:tr>
      <w:tr w:rsidR="002946AF" w:rsidRPr="008317D8" w14:paraId="00875B71" w14:textId="77777777" w:rsidTr="00FF24EA">
        <w:tc>
          <w:tcPr>
            <w:tcW w:w="4804" w:type="dxa"/>
          </w:tcPr>
          <w:p w14:paraId="6A360A28" w14:textId="77777777" w:rsidR="002946AF" w:rsidRDefault="002946AF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ople Development Plan</w:t>
            </w:r>
          </w:p>
          <w:p w14:paraId="1B35CB70" w14:textId="4FEDA093" w:rsidR="00C34440" w:rsidRPr="00CA5941" w:rsidRDefault="00C34440" w:rsidP="00CA594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79CA3ADC" w14:textId="2C88FCAB" w:rsidR="002946AF" w:rsidRPr="00CA5941" w:rsidRDefault="002946AF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</w:t>
            </w:r>
          </w:p>
        </w:tc>
        <w:tc>
          <w:tcPr>
            <w:tcW w:w="4253" w:type="dxa"/>
          </w:tcPr>
          <w:p w14:paraId="5E410C72" w14:textId="4AC41B34" w:rsidR="002946AF" w:rsidRPr="00CA5941" w:rsidRDefault="002946AF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 202</w:t>
            </w:r>
            <w:r w:rsidR="0083380B">
              <w:rPr>
                <w:rFonts w:ascii="Verdana" w:hAnsi="Verdana"/>
              </w:rPr>
              <w:t>4</w:t>
            </w:r>
          </w:p>
        </w:tc>
      </w:tr>
      <w:tr w:rsidR="005A22A5" w:rsidRPr="008317D8" w14:paraId="3AB25C5F" w14:textId="77777777" w:rsidTr="00FF24EA">
        <w:tc>
          <w:tcPr>
            <w:tcW w:w="4804" w:type="dxa"/>
          </w:tcPr>
          <w:p w14:paraId="7F23858A" w14:textId="77777777" w:rsidR="005A22A5" w:rsidRDefault="005A22A5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Risk Register</w:t>
            </w:r>
          </w:p>
          <w:p w14:paraId="18A1DCD6" w14:textId="363089CE" w:rsidR="00C34440" w:rsidRPr="00CA5941" w:rsidRDefault="00C3444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14A1CC45" w14:textId="2F047550" w:rsidR="005A22A5" w:rsidRPr="00CA5941" w:rsidRDefault="005A22A5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3 times per annum</w:t>
            </w:r>
          </w:p>
        </w:tc>
        <w:tc>
          <w:tcPr>
            <w:tcW w:w="4253" w:type="dxa"/>
          </w:tcPr>
          <w:p w14:paraId="1E263455" w14:textId="23C02C05" w:rsidR="005A22A5" w:rsidRPr="00CA5941" w:rsidRDefault="003032CB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January, April and October</w:t>
            </w:r>
          </w:p>
        </w:tc>
      </w:tr>
      <w:tr w:rsidR="00F479BC" w:rsidRPr="008317D8" w14:paraId="2845FC61" w14:textId="4F4864FA" w:rsidTr="00FF24EA">
        <w:tc>
          <w:tcPr>
            <w:tcW w:w="4804" w:type="dxa"/>
          </w:tcPr>
          <w:p w14:paraId="3C6F614D" w14:textId="77777777" w:rsidR="00F479BC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Safeguarding Policies</w:t>
            </w:r>
          </w:p>
          <w:p w14:paraId="4D11A31E" w14:textId="10C6F9F2" w:rsidR="00C34440" w:rsidRPr="00CA5941" w:rsidRDefault="00C3444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38AB8CD1" w14:textId="14BFDB52" w:rsidR="00F479BC" w:rsidRPr="00CA5941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Every 3 years</w:t>
            </w:r>
          </w:p>
        </w:tc>
        <w:tc>
          <w:tcPr>
            <w:tcW w:w="4253" w:type="dxa"/>
          </w:tcPr>
          <w:p w14:paraId="2756AEED" w14:textId="71DFFB38" w:rsidR="00F479BC" w:rsidRPr="00CA5941" w:rsidRDefault="00823509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January 202</w:t>
            </w:r>
            <w:r w:rsidR="00483C1C" w:rsidRPr="00CA5941">
              <w:rPr>
                <w:rFonts w:ascii="Verdana" w:hAnsi="Verdana"/>
              </w:rPr>
              <w:t>4</w:t>
            </w:r>
          </w:p>
        </w:tc>
      </w:tr>
      <w:tr w:rsidR="00F479BC" w14:paraId="76D8E39B" w14:textId="32A466AE" w:rsidTr="00FF24EA">
        <w:tc>
          <w:tcPr>
            <w:tcW w:w="4804" w:type="dxa"/>
          </w:tcPr>
          <w:p w14:paraId="1E3D4393" w14:textId="77777777" w:rsidR="00F479BC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Skills Analysis</w:t>
            </w:r>
          </w:p>
          <w:p w14:paraId="1FEFCF89" w14:textId="17F49D25" w:rsidR="00C34440" w:rsidRPr="00CA5941" w:rsidRDefault="00C3444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4DF97A62" w14:textId="3BE31DCE" w:rsidR="00F479BC" w:rsidRPr="00CA5941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Every 2 years</w:t>
            </w:r>
          </w:p>
        </w:tc>
        <w:tc>
          <w:tcPr>
            <w:tcW w:w="4253" w:type="dxa"/>
          </w:tcPr>
          <w:p w14:paraId="6803FD39" w14:textId="14BC8C01" w:rsidR="00F479BC" w:rsidRPr="00CA5941" w:rsidRDefault="004557D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October 2024</w:t>
            </w:r>
          </w:p>
        </w:tc>
      </w:tr>
      <w:tr w:rsidR="00F479BC" w14:paraId="526BBBAD" w14:textId="77777777" w:rsidTr="00FF24EA">
        <w:tc>
          <w:tcPr>
            <w:tcW w:w="4804" w:type="dxa"/>
          </w:tcPr>
          <w:p w14:paraId="156B85BB" w14:textId="77777777" w:rsidR="00F479BC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Sponsorship Policy</w:t>
            </w:r>
          </w:p>
          <w:p w14:paraId="724D6B8B" w14:textId="2F561B8C" w:rsidR="00C34440" w:rsidRPr="00CA5941" w:rsidRDefault="00C3444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1F239548" w14:textId="43F86E61" w:rsidR="00F479BC" w:rsidRPr="00CA5941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Every 3 years</w:t>
            </w:r>
          </w:p>
        </w:tc>
        <w:tc>
          <w:tcPr>
            <w:tcW w:w="4253" w:type="dxa"/>
          </w:tcPr>
          <w:p w14:paraId="3322A048" w14:textId="16E35308" w:rsidR="00F479BC" w:rsidRPr="00CA5941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October 202</w:t>
            </w:r>
            <w:r w:rsidR="00A11450">
              <w:rPr>
                <w:rFonts w:ascii="Verdana" w:hAnsi="Verdana"/>
              </w:rPr>
              <w:t>5</w:t>
            </w:r>
          </w:p>
        </w:tc>
      </w:tr>
      <w:tr w:rsidR="002D551A" w14:paraId="17F884B5" w14:textId="77777777" w:rsidTr="00FF24EA">
        <w:tc>
          <w:tcPr>
            <w:tcW w:w="4804" w:type="dxa"/>
          </w:tcPr>
          <w:p w14:paraId="72BAC726" w14:textId="77777777" w:rsidR="002D551A" w:rsidRDefault="00A974F7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ff Survey</w:t>
            </w:r>
          </w:p>
          <w:p w14:paraId="756F6131" w14:textId="58F60F6E" w:rsidR="00C34440" w:rsidRPr="00CA5941" w:rsidRDefault="00C34440" w:rsidP="00CA594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4CF07B87" w14:textId="5036599E" w:rsidR="002D551A" w:rsidRPr="00CA5941" w:rsidRDefault="00A974F7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</w:t>
            </w:r>
          </w:p>
        </w:tc>
        <w:tc>
          <w:tcPr>
            <w:tcW w:w="4253" w:type="dxa"/>
          </w:tcPr>
          <w:p w14:paraId="40BFC515" w14:textId="67488898" w:rsidR="002D551A" w:rsidRPr="00CA5941" w:rsidRDefault="00A11450" w:rsidP="00CA5941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uary 2024</w:t>
            </w:r>
          </w:p>
        </w:tc>
      </w:tr>
      <w:tr w:rsidR="00F479BC" w14:paraId="2EC12DF5" w14:textId="77777777" w:rsidTr="00FF24EA">
        <w:tc>
          <w:tcPr>
            <w:tcW w:w="4804" w:type="dxa"/>
          </w:tcPr>
          <w:p w14:paraId="28A1753D" w14:textId="77777777" w:rsidR="00F479BC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Succession Plan</w:t>
            </w:r>
          </w:p>
          <w:p w14:paraId="0B0DF7DF" w14:textId="0276F4FE" w:rsidR="00C34440" w:rsidRPr="00CA5941" w:rsidRDefault="00C3444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3543" w:type="dxa"/>
          </w:tcPr>
          <w:p w14:paraId="31EADB96" w14:textId="0D183D64" w:rsidR="00F479BC" w:rsidRPr="00CA5941" w:rsidRDefault="005C296E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Every 2 years</w:t>
            </w:r>
          </w:p>
        </w:tc>
        <w:tc>
          <w:tcPr>
            <w:tcW w:w="4253" w:type="dxa"/>
          </w:tcPr>
          <w:p w14:paraId="19F6DE77" w14:textId="5EEAC2FB" w:rsidR="00B01650" w:rsidRPr="00CA5941" w:rsidRDefault="003D570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 202</w:t>
            </w:r>
            <w:r w:rsidR="00A11450">
              <w:rPr>
                <w:rFonts w:ascii="Verdana" w:hAnsi="Verdana"/>
              </w:rPr>
              <w:t>5</w:t>
            </w:r>
          </w:p>
        </w:tc>
      </w:tr>
      <w:tr w:rsidR="00F479BC" w14:paraId="26A5293B" w14:textId="77777777" w:rsidTr="00FF24EA">
        <w:tc>
          <w:tcPr>
            <w:tcW w:w="4804" w:type="dxa"/>
          </w:tcPr>
          <w:p w14:paraId="401AC409" w14:textId="629118A0" w:rsidR="00F479BC" w:rsidRPr="00CA5941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Terms of Reference</w:t>
            </w:r>
            <w:r w:rsidR="00A974F7">
              <w:rPr>
                <w:rFonts w:ascii="Verdana" w:hAnsi="Verdana"/>
              </w:rPr>
              <w:t xml:space="preserve"> (Board)</w:t>
            </w:r>
          </w:p>
        </w:tc>
        <w:tc>
          <w:tcPr>
            <w:tcW w:w="3543" w:type="dxa"/>
          </w:tcPr>
          <w:p w14:paraId="1E2BE621" w14:textId="77777777" w:rsidR="00F479BC" w:rsidRPr="00CA5941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 w:rsidRPr="00CA5941">
              <w:rPr>
                <w:rFonts w:ascii="Verdana" w:hAnsi="Verdana"/>
              </w:rPr>
              <w:t>Every 4 years (Deep Dive)</w:t>
            </w:r>
          </w:p>
          <w:p w14:paraId="5DDF5F51" w14:textId="6F46F477" w:rsidR="00F479BC" w:rsidRPr="00CA5941" w:rsidRDefault="00F479BC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56495250" w14:textId="77777777" w:rsidR="00F479BC" w:rsidRDefault="003D570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uary</w:t>
            </w:r>
            <w:r w:rsidR="00067C63" w:rsidRPr="00CA5941">
              <w:rPr>
                <w:rFonts w:ascii="Verdana" w:hAnsi="Verdana"/>
              </w:rPr>
              <w:t xml:space="preserve"> 202</w:t>
            </w:r>
            <w:r>
              <w:rPr>
                <w:rFonts w:ascii="Verdana" w:hAnsi="Verdana"/>
              </w:rPr>
              <w:t>5</w:t>
            </w:r>
          </w:p>
          <w:p w14:paraId="5D587C4B" w14:textId="101D7EE8" w:rsidR="003D5700" w:rsidRPr="00CA5941" w:rsidRDefault="003D5700" w:rsidP="00CA5941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</w:p>
        </w:tc>
      </w:tr>
    </w:tbl>
    <w:p w14:paraId="0C076F19" w14:textId="77777777" w:rsidR="00313FC0" w:rsidRDefault="00313FC0" w:rsidP="00B85F61">
      <w:pPr>
        <w:pStyle w:val="ListParagraph"/>
        <w:spacing w:after="0"/>
      </w:pPr>
    </w:p>
    <w:p w14:paraId="34ABB5B2" w14:textId="5D48CD23" w:rsidR="0031443C" w:rsidRPr="003032CB" w:rsidRDefault="00C1421E" w:rsidP="003032CB">
      <w:pPr>
        <w:pStyle w:val="ListParagraph"/>
        <w:spacing w:after="0"/>
      </w:pPr>
      <w:r w:rsidRPr="003032CB">
        <w:rPr>
          <w:sz w:val="22"/>
          <w:szCs w:val="22"/>
        </w:rPr>
        <w:br w:type="textWrapping" w:clear="all"/>
      </w:r>
    </w:p>
    <w:p w14:paraId="3A664688" w14:textId="1F4B8A8E" w:rsidR="0025203E" w:rsidRDefault="0025203E" w:rsidP="0025203E">
      <w:pPr>
        <w:spacing w:after="0"/>
        <w:rPr>
          <w:sz w:val="22"/>
          <w:szCs w:val="22"/>
        </w:rPr>
      </w:pPr>
    </w:p>
    <w:p w14:paraId="300F3052" w14:textId="51BD7F3F" w:rsidR="00353B91" w:rsidRDefault="00353B91" w:rsidP="0025203E">
      <w:pPr>
        <w:spacing w:after="0"/>
        <w:rPr>
          <w:sz w:val="22"/>
          <w:szCs w:val="22"/>
        </w:rPr>
      </w:pPr>
    </w:p>
    <w:p w14:paraId="6DC77C56" w14:textId="18F9D107" w:rsidR="00353B91" w:rsidRDefault="00353B91" w:rsidP="0025203E">
      <w:pPr>
        <w:spacing w:after="0"/>
        <w:rPr>
          <w:sz w:val="22"/>
          <w:szCs w:val="22"/>
        </w:rPr>
      </w:pPr>
    </w:p>
    <w:p w14:paraId="42D4AEAB" w14:textId="743DA7A4" w:rsidR="00353B91" w:rsidRDefault="00353B91" w:rsidP="0025203E">
      <w:pPr>
        <w:spacing w:after="0"/>
        <w:rPr>
          <w:sz w:val="22"/>
          <w:szCs w:val="22"/>
        </w:rPr>
      </w:pPr>
    </w:p>
    <w:p w14:paraId="7C553064" w14:textId="6B2E693B" w:rsidR="00353B91" w:rsidRDefault="00353B91" w:rsidP="0025203E">
      <w:pPr>
        <w:spacing w:after="0"/>
        <w:rPr>
          <w:sz w:val="22"/>
          <w:szCs w:val="22"/>
        </w:rPr>
      </w:pPr>
    </w:p>
    <w:p w14:paraId="6E87F4D7" w14:textId="70C8D869" w:rsidR="00353B91" w:rsidRDefault="00353B91" w:rsidP="0025203E">
      <w:pPr>
        <w:spacing w:after="0"/>
        <w:rPr>
          <w:sz w:val="22"/>
          <w:szCs w:val="22"/>
        </w:rPr>
      </w:pPr>
    </w:p>
    <w:p w14:paraId="64231B2B" w14:textId="31D63789" w:rsidR="00353B91" w:rsidRDefault="00353B91" w:rsidP="0025203E">
      <w:pPr>
        <w:spacing w:after="0"/>
        <w:rPr>
          <w:sz w:val="22"/>
          <w:szCs w:val="22"/>
        </w:rPr>
      </w:pPr>
    </w:p>
    <w:p w14:paraId="021D405D" w14:textId="373AEF1A" w:rsidR="00353B91" w:rsidRDefault="00353B91" w:rsidP="0025203E">
      <w:pPr>
        <w:spacing w:after="0"/>
        <w:rPr>
          <w:sz w:val="22"/>
          <w:szCs w:val="22"/>
        </w:rPr>
      </w:pPr>
    </w:p>
    <w:p w14:paraId="6AF37E94" w14:textId="1A4BE536" w:rsidR="00353B91" w:rsidRDefault="00353B91" w:rsidP="0025203E">
      <w:pPr>
        <w:spacing w:after="0"/>
        <w:rPr>
          <w:sz w:val="22"/>
          <w:szCs w:val="22"/>
        </w:rPr>
      </w:pPr>
    </w:p>
    <w:p w14:paraId="6CA4FC64" w14:textId="107375E0" w:rsidR="00353B91" w:rsidRDefault="00353B91" w:rsidP="0025203E">
      <w:pPr>
        <w:spacing w:after="0"/>
        <w:rPr>
          <w:sz w:val="22"/>
          <w:szCs w:val="22"/>
        </w:rPr>
      </w:pPr>
    </w:p>
    <w:p w14:paraId="387DDB6E" w14:textId="4F57E89F" w:rsidR="00353B91" w:rsidRDefault="00353B91" w:rsidP="0025203E">
      <w:pPr>
        <w:spacing w:after="0"/>
        <w:rPr>
          <w:sz w:val="22"/>
          <w:szCs w:val="22"/>
        </w:rPr>
      </w:pPr>
    </w:p>
    <w:p w14:paraId="7A83F78C" w14:textId="33BCA341" w:rsidR="00353B91" w:rsidRDefault="00353B91" w:rsidP="0025203E">
      <w:pPr>
        <w:spacing w:after="0"/>
        <w:rPr>
          <w:sz w:val="22"/>
          <w:szCs w:val="22"/>
        </w:rPr>
      </w:pPr>
    </w:p>
    <w:p w14:paraId="426E29BB" w14:textId="77777777" w:rsidR="00C34440" w:rsidRDefault="00C34440" w:rsidP="0025203E">
      <w:pPr>
        <w:spacing w:after="0"/>
        <w:rPr>
          <w:sz w:val="22"/>
          <w:szCs w:val="22"/>
        </w:rPr>
      </w:pPr>
    </w:p>
    <w:p w14:paraId="28E79AF4" w14:textId="77777777" w:rsidR="00C34440" w:rsidRDefault="00C34440" w:rsidP="0025203E">
      <w:pPr>
        <w:spacing w:after="0"/>
        <w:rPr>
          <w:sz w:val="22"/>
          <w:szCs w:val="22"/>
        </w:rPr>
      </w:pPr>
    </w:p>
    <w:p w14:paraId="4F678E3D" w14:textId="77777777" w:rsidR="00C34440" w:rsidRDefault="00C34440" w:rsidP="0025203E">
      <w:pPr>
        <w:spacing w:after="0"/>
        <w:rPr>
          <w:sz w:val="22"/>
          <w:szCs w:val="22"/>
        </w:rPr>
      </w:pPr>
    </w:p>
    <w:p w14:paraId="74A60CE0" w14:textId="77777777" w:rsidR="00C34440" w:rsidRDefault="00C34440" w:rsidP="0025203E">
      <w:pPr>
        <w:spacing w:after="0"/>
        <w:rPr>
          <w:sz w:val="22"/>
          <w:szCs w:val="22"/>
        </w:rPr>
      </w:pPr>
    </w:p>
    <w:p w14:paraId="03FD6D78" w14:textId="77777777" w:rsidR="00C34440" w:rsidRDefault="00C34440" w:rsidP="0025203E">
      <w:pPr>
        <w:spacing w:after="0"/>
        <w:rPr>
          <w:sz w:val="22"/>
          <w:szCs w:val="22"/>
        </w:rPr>
      </w:pPr>
    </w:p>
    <w:p w14:paraId="66CFD5F1" w14:textId="4E4F7CE1" w:rsidR="00353B91" w:rsidRDefault="00353B91" w:rsidP="0025203E">
      <w:pPr>
        <w:spacing w:after="0"/>
        <w:rPr>
          <w:sz w:val="22"/>
          <w:szCs w:val="22"/>
        </w:rPr>
      </w:pPr>
    </w:p>
    <w:p w14:paraId="5A76A704" w14:textId="14F23825" w:rsidR="00353B91" w:rsidRDefault="00353B91" w:rsidP="0025203E">
      <w:pPr>
        <w:spacing w:after="0"/>
        <w:rPr>
          <w:sz w:val="22"/>
          <w:szCs w:val="22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2405"/>
        <w:gridCol w:w="5245"/>
        <w:gridCol w:w="5953"/>
      </w:tblGrid>
      <w:tr w:rsidR="00C34440" w14:paraId="737081B1" w14:textId="77777777" w:rsidTr="00BD5860">
        <w:trPr>
          <w:trHeight w:val="154"/>
        </w:trPr>
        <w:tc>
          <w:tcPr>
            <w:tcW w:w="2405" w:type="dxa"/>
            <w:vMerge w:val="restart"/>
          </w:tcPr>
          <w:p w14:paraId="360FAC77" w14:textId="77777777" w:rsidR="00C34440" w:rsidRDefault="00C34440" w:rsidP="00BD586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7FB58C" wp14:editId="606478B3">
                  <wp:extent cx="1200521" cy="596685"/>
                  <wp:effectExtent l="0" t="0" r="0" b="0"/>
                  <wp:docPr id="5" name="Picture 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64" cy="61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gridSpan w:val="2"/>
          </w:tcPr>
          <w:p w14:paraId="12580FE0" w14:textId="77777777" w:rsidR="00C34440" w:rsidRDefault="00C34440" w:rsidP="00BD5860">
            <w:r>
              <w:t>Document History &amp; Version Control Principles</w:t>
            </w:r>
          </w:p>
          <w:p w14:paraId="5765B228" w14:textId="77777777" w:rsidR="00C34440" w:rsidRDefault="00C34440" w:rsidP="00BD5860">
            <w:pPr>
              <w:rPr>
                <w:b/>
                <w:bCs/>
              </w:rPr>
            </w:pPr>
          </w:p>
        </w:tc>
      </w:tr>
      <w:tr w:rsidR="00C34440" w14:paraId="0F886100" w14:textId="77777777" w:rsidTr="00BD5860">
        <w:trPr>
          <w:trHeight w:val="312"/>
        </w:trPr>
        <w:tc>
          <w:tcPr>
            <w:tcW w:w="2405" w:type="dxa"/>
            <w:vMerge/>
          </w:tcPr>
          <w:p w14:paraId="3E2C6959" w14:textId="77777777" w:rsidR="00C34440" w:rsidRDefault="00C34440" w:rsidP="00BD5860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14:paraId="48D25386" w14:textId="161127AA" w:rsidR="00C34440" w:rsidRPr="0025203E" w:rsidRDefault="00C34440" w:rsidP="00BD5860">
            <w:r>
              <w:t xml:space="preserve">Version </w:t>
            </w:r>
            <w:r w:rsidR="00402F15">
              <w:t>6</w:t>
            </w:r>
            <w:r>
              <w:t>: Last Amendment:  01/2</w:t>
            </w:r>
            <w:r w:rsidR="00402F15">
              <w:t>4</w:t>
            </w:r>
          </w:p>
        </w:tc>
        <w:tc>
          <w:tcPr>
            <w:tcW w:w="5953" w:type="dxa"/>
          </w:tcPr>
          <w:p w14:paraId="47DB0D80" w14:textId="77777777" w:rsidR="00C34440" w:rsidRDefault="00C34440" w:rsidP="00BD5860">
            <w:r>
              <w:t>Approved By: John Byrne</w:t>
            </w:r>
          </w:p>
          <w:p w14:paraId="39A1CED4" w14:textId="25F54D22" w:rsidR="00C34440" w:rsidRPr="0025203E" w:rsidRDefault="00C34440" w:rsidP="00BD5860">
            <w:r>
              <w:t>Date:  January 202</w:t>
            </w:r>
            <w:r w:rsidR="00402F15">
              <w:t>4</w:t>
            </w:r>
          </w:p>
        </w:tc>
      </w:tr>
      <w:tr w:rsidR="00C34440" w14:paraId="6A20E1B4" w14:textId="77777777" w:rsidTr="00BD5860">
        <w:trPr>
          <w:trHeight w:val="418"/>
        </w:trPr>
        <w:tc>
          <w:tcPr>
            <w:tcW w:w="2405" w:type="dxa"/>
            <w:vMerge/>
          </w:tcPr>
          <w:p w14:paraId="7DFE0980" w14:textId="77777777" w:rsidR="00C34440" w:rsidRDefault="00C34440" w:rsidP="00BD5860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14:paraId="15BF5ECD" w14:textId="77777777" w:rsidR="00C34440" w:rsidRDefault="00C34440" w:rsidP="00BD5860">
            <w:r>
              <w:t>Contact Officer:  Noel Haines</w:t>
            </w:r>
          </w:p>
        </w:tc>
        <w:tc>
          <w:tcPr>
            <w:tcW w:w="5953" w:type="dxa"/>
          </w:tcPr>
          <w:p w14:paraId="69A49624" w14:textId="3D31CCF1" w:rsidR="00C34440" w:rsidRDefault="00C34440" w:rsidP="00BD5860">
            <w:r>
              <w:t>Next Review: January 202</w:t>
            </w:r>
            <w:r w:rsidR="00402F15">
              <w:t>5</w:t>
            </w:r>
          </w:p>
        </w:tc>
      </w:tr>
    </w:tbl>
    <w:p w14:paraId="463D7161" w14:textId="77777777" w:rsidR="0025203E" w:rsidRPr="0025203E" w:rsidRDefault="0025203E" w:rsidP="0025203E">
      <w:pPr>
        <w:spacing w:after="0"/>
        <w:rPr>
          <w:sz w:val="22"/>
          <w:szCs w:val="22"/>
        </w:rPr>
      </w:pPr>
    </w:p>
    <w:sectPr w:rsidR="0025203E" w:rsidRPr="0025203E" w:rsidSect="00A35F50">
      <w:pgSz w:w="16839" w:h="23814" w:code="8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8BEB" w14:textId="77777777" w:rsidR="006224F8" w:rsidRDefault="006224F8" w:rsidP="00165CD8">
      <w:pPr>
        <w:spacing w:after="0" w:line="240" w:lineRule="auto"/>
      </w:pPr>
      <w:r>
        <w:separator/>
      </w:r>
    </w:p>
  </w:endnote>
  <w:endnote w:type="continuationSeparator" w:id="0">
    <w:p w14:paraId="416A0CCD" w14:textId="77777777" w:rsidR="006224F8" w:rsidRDefault="006224F8" w:rsidP="001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B851" w14:textId="77777777" w:rsidR="006224F8" w:rsidRDefault="006224F8" w:rsidP="00165CD8">
      <w:pPr>
        <w:spacing w:after="0" w:line="240" w:lineRule="auto"/>
      </w:pPr>
      <w:r>
        <w:separator/>
      </w:r>
    </w:p>
  </w:footnote>
  <w:footnote w:type="continuationSeparator" w:id="0">
    <w:p w14:paraId="14846DAB" w14:textId="77777777" w:rsidR="006224F8" w:rsidRDefault="006224F8" w:rsidP="00165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7056"/>
    <w:multiLevelType w:val="hybridMultilevel"/>
    <w:tmpl w:val="D406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00D2E"/>
    <w:multiLevelType w:val="hybridMultilevel"/>
    <w:tmpl w:val="9F4A5F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F3192"/>
    <w:multiLevelType w:val="hybridMultilevel"/>
    <w:tmpl w:val="4218ECDC"/>
    <w:lvl w:ilvl="0" w:tplc="CEE6C2DE">
      <w:start w:val="2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27D9"/>
    <w:multiLevelType w:val="hybridMultilevel"/>
    <w:tmpl w:val="EAC06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0D2"/>
    <w:multiLevelType w:val="hybridMultilevel"/>
    <w:tmpl w:val="628E6556"/>
    <w:lvl w:ilvl="0" w:tplc="0809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3244B"/>
    <w:multiLevelType w:val="hybridMultilevel"/>
    <w:tmpl w:val="8BB889CA"/>
    <w:lvl w:ilvl="0" w:tplc="4CC21664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640C"/>
    <w:multiLevelType w:val="hybridMultilevel"/>
    <w:tmpl w:val="4BE2739E"/>
    <w:lvl w:ilvl="0" w:tplc="49A6EC28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5822C0"/>
    <w:multiLevelType w:val="hybridMultilevel"/>
    <w:tmpl w:val="4DD8ED16"/>
    <w:lvl w:ilvl="0" w:tplc="75D61594">
      <w:start w:val="28"/>
      <w:numFmt w:val="bullet"/>
      <w:lvlText w:val="-"/>
      <w:lvlJc w:val="left"/>
      <w:pPr>
        <w:ind w:left="12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8" w15:restartNumberingAfterBreak="0">
    <w:nsid w:val="3CC6442A"/>
    <w:multiLevelType w:val="hybridMultilevel"/>
    <w:tmpl w:val="2DAE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0224"/>
    <w:multiLevelType w:val="hybridMultilevel"/>
    <w:tmpl w:val="BC209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43B7B"/>
    <w:multiLevelType w:val="hybridMultilevel"/>
    <w:tmpl w:val="554C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D2ABD"/>
    <w:multiLevelType w:val="hybridMultilevel"/>
    <w:tmpl w:val="B78C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47B98"/>
    <w:multiLevelType w:val="hybridMultilevel"/>
    <w:tmpl w:val="4FE0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E25BC"/>
    <w:multiLevelType w:val="hybridMultilevel"/>
    <w:tmpl w:val="A6CC91BA"/>
    <w:lvl w:ilvl="0" w:tplc="0C86F41E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7612426">
    <w:abstractNumId w:val="8"/>
  </w:num>
  <w:num w:numId="2" w16cid:durableId="1488935610">
    <w:abstractNumId w:val="11"/>
  </w:num>
  <w:num w:numId="3" w16cid:durableId="723483630">
    <w:abstractNumId w:val="10"/>
  </w:num>
  <w:num w:numId="4" w16cid:durableId="1030302995">
    <w:abstractNumId w:val="0"/>
  </w:num>
  <w:num w:numId="5" w16cid:durableId="1500921431">
    <w:abstractNumId w:val="12"/>
  </w:num>
  <w:num w:numId="6" w16cid:durableId="610094981">
    <w:abstractNumId w:val="3"/>
  </w:num>
  <w:num w:numId="7" w16cid:durableId="2040085240">
    <w:abstractNumId w:val="6"/>
  </w:num>
  <w:num w:numId="8" w16cid:durableId="1030960176">
    <w:abstractNumId w:val="13"/>
  </w:num>
  <w:num w:numId="9" w16cid:durableId="1802920258">
    <w:abstractNumId w:val="2"/>
  </w:num>
  <w:num w:numId="10" w16cid:durableId="69549067">
    <w:abstractNumId w:val="1"/>
  </w:num>
  <w:num w:numId="11" w16cid:durableId="1649549838">
    <w:abstractNumId w:val="7"/>
  </w:num>
  <w:num w:numId="12" w16cid:durableId="1423256232">
    <w:abstractNumId w:val="4"/>
  </w:num>
  <w:num w:numId="13" w16cid:durableId="308487862">
    <w:abstractNumId w:val="5"/>
  </w:num>
  <w:num w:numId="14" w16cid:durableId="1038166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1E"/>
    <w:rsid w:val="00006BDC"/>
    <w:rsid w:val="000153FD"/>
    <w:rsid w:val="00025EE2"/>
    <w:rsid w:val="00033F6E"/>
    <w:rsid w:val="00034477"/>
    <w:rsid w:val="000436B2"/>
    <w:rsid w:val="000534B9"/>
    <w:rsid w:val="00053779"/>
    <w:rsid w:val="00067C63"/>
    <w:rsid w:val="00096FB6"/>
    <w:rsid w:val="000A634D"/>
    <w:rsid w:val="000B0E59"/>
    <w:rsid w:val="000B6264"/>
    <w:rsid w:val="000D7E92"/>
    <w:rsid w:val="000E3B2E"/>
    <w:rsid w:val="000E64B9"/>
    <w:rsid w:val="001072C4"/>
    <w:rsid w:val="00120CA0"/>
    <w:rsid w:val="00121427"/>
    <w:rsid w:val="00124AEA"/>
    <w:rsid w:val="00165CD8"/>
    <w:rsid w:val="00174FE0"/>
    <w:rsid w:val="001843DE"/>
    <w:rsid w:val="001A5BA9"/>
    <w:rsid w:val="001B3AF6"/>
    <w:rsid w:val="001D2C94"/>
    <w:rsid w:val="0020716B"/>
    <w:rsid w:val="00213117"/>
    <w:rsid w:val="00222227"/>
    <w:rsid w:val="002244C6"/>
    <w:rsid w:val="00234612"/>
    <w:rsid w:val="00236E7D"/>
    <w:rsid w:val="00236F48"/>
    <w:rsid w:val="00245037"/>
    <w:rsid w:val="00246DD3"/>
    <w:rsid w:val="0025203E"/>
    <w:rsid w:val="00255AAB"/>
    <w:rsid w:val="00256080"/>
    <w:rsid w:val="00256E9C"/>
    <w:rsid w:val="0026245F"/>
    <w:rsid w:val="00270F81"/>
    <w:rsid w:val="002719FD"/>
    <w:rsid w:val="002946AF"/>
    <w:rsid w:val="002A1532"/>
    <w:rsid w:val="002A54C6"/>
    <w:rsid w:val="002B1CE7"/>
    <w:rsid w:val="002C3536"/>
    <w:rsid w:val="002D551A"/>
    <w:rsid w:val="002E1EAF"/>
    <w:rsid w:val="002E303B"/>
    <w:rsid w:val="002F6D96"/>
    <w:rsid w:val="002F70CA"/>
    <w:rsid w:val="003032CB"/>
    <w:rsid w:val="00311BAA"/>
    <w:rsid w:val="00313FC0"/>
    <w:rsid w:val="0031443C"/>
    <w:rsid w:val="00317A5A"/>
    <w:rsid w:val="003270ED"/>
    <w:rsid w:val="003400FE"/>
    <w:rsid w:val="00353B91"/>
    <w:rsid w:val="003604A5"/>
    <w:rsid w:val="00374A3A"/>
    <w:rsid w:val="00375938"/>
    <w:rsid w:val="003A6264"/>
    <w:rsid w:val="003C7424"/>
    <w:rsid w:val="003D4A22"/>
    <w:rsid w:val="003D5700"/>
    <w:rsid w:val="003E0C02"/>
    <w:rsid w:val="003E6BB6"/>
    <w:rsid w:val="00402F15"/>
    <w:rsid w:val="00412832"/>
    <w:rsid w:val="0043031D"/>
    <w:rsid w:val="00446D1E"/>
    <w:rsid w:val="004542B1"/>
    <w:rsid w:val="004557D0"/>
    <w:rsid w:val="004573A0"/>
    <w:rsid w:val="00463345"/>
    <w:rsid w:val="00476462"/>
    <w:rsid w:val="00483075"/>
    <w:rsid w:val="00483C1C"/>
    <w:rsid w:val="00483CB8"/>
    <w:rsid w:val="00484DBB"/>
    <w:rsid w:val="00490E28"/>
    <w:rsid w:val="00496096"/>
    <w:rsid w:val="00497915"/>
    <w:rsid w:val="00497AD0"/>
    <w:rsid w:val="004A2DAF"/>
    <w:rsid w:val="004B51CC"/>
    <w:rsid w:val="004B5D86"/>
    <w:rsid w:val="004E612F"/>
    <w:rsid w:val="00505ADA"/>
    <w:rsid w:val="005073C5"/>
    <w:rsid w:val="005112F7"/>
    <w:rsid w:val="00513A6A"/>
    <w:rsid w:val="00521847"/>
    <w:rsid w:val="005370F6"/>
    <w:rsid w:val="0054300D"/>
    <w:rsid w:val="00553C19"/>
    <w:rsid w:val="005845F6"/>
    <w:rsid w:val="005A22A5"/>
    <w:rsid w:val="005C296E"/>
    <w:rsid w:val="005C3064"/>
    <w:rsid w:val="005F0797"/>
    <w:rsid w:val="005F0F7D"/>
    <w:rsid w:val="005F492F"/>
    <w:rsid w:val="00606064"/>
    <w:rsid w:val="006074AA"/>
    <w:rsid w:val="00607FC3"/>
    <w:rsid w:val="0061273E"/>
    <w:rsid w:val="00617A34"/>
    <w:rsid w:val="006224F8"/>
    <w:rsid w:val="00626800"/>
    <w:rsid w:val="00627C7F"/>
    <w:rsid w:val="00644484"/>
    <w:rsid w:val="0065156E"/>
    <w:rsid w:val="0065765C"/>
    <w:rsid w:val="00660907"/>
    <w:rsid w:val="006A69D8"/>
    <w:rsid w:val="006C1E4B"/>
    <w:rsid w:val="006C763D"/>
    <w:rsid w:val="006E23F9"/>
    <w:rsid w:val="006F1CEF"/>
    <w:rsid w:val="006F232C"/>
    <w:rsid w:val="00720A23"/>
    <w:rsid w:val="007347D9"/>
    <w:rsid w:val="00743906"/>
    <w:rsid w:val="00751F3B"/>
    <w:rsid w:val="00764D89"/>
    <w:rsid w:val="0077210E"/>
    <w:rsid w:val="007848D4"/>
    <w:rsid w:val="00790E99"/>
    <w:rsid w:val="0079344E"/>
    <w:rsid w:val="0079782F"/>
    <w:rsid w:val="00822EC2"/>
    <w:rsid w:val="00823509"/>
    <w:rsid w:val="00823E55"/>
    <w:rsid w:val="008317D8"/>
    <w:rsid w:val="00833246"/>
    <w:rsid w:val="0083380B"/>
    <w:rsid w:val="00850161"/>
    <w:rsid w:val="00857A2E"/>
    <w:rsid w:val="0086084D"/>
    <w:rsid w:val="0087008F"/>
    <w:rsid w:val="00871462"/>
    <w:rsid w:val="00892401"/>
    <w:rsid w:val="00894D31"/>
    <w:rsid w:val="008A1E35"/>
    <w:rsid w:val="008B4777"/>
    <w:rsid w:val="008C2CE7"/>
    <w:rsid w:val="008C788B"/>
    <w:rsid w:val="008D093B"/>
    <w:rsid w:val="008D21DC"/>
    <w:rsid w:val="008E57EC"/>
    <w:rsid w:val="008E7C7F"/>
    <w:rsid w:val="008F66EE"/>
    <w:rsid w:val="008F6C73"/>
    <w:rsid w:val="00921FFD"/>
    <w:rsid w:val="009355B1"/>
    <w:rsid w:val="00936553"/>
    <w:rsid w:val="0096777F"/>
    <w:rsid w:val="0097333F"/>
    <w:rsid w:val="00984C31"/>
    <w:rsid w:val="00985FEB"/>
    <w:rsid w:val="009908F5"/>
    <w:rsid w:val="00991E3E"/>
    <w:rsid w:val="009A4423"/>
    <w:rsid w:val="009D23EC"/>
    <w:rsid w:val="009D3C35"/>
    <w:rsid w:val="009D6E29"/>
    <w:rsid w:val="009E18B1"/>
    <w:rsid w:val="009E3329"/>
    <w:rsid w:val="009F6CA7"/>
    <w:rsid w:val="00A11450"/>
    <w:rsid w:val="00A35F50"/>
    <w:rsid w:val="00A50F74"/>
    <w:rsid w:val="00A70032"/>
    <w:rsid w:val="00A7045A"/>
    <w:rsid w:val="00A718EC"/>
    <w:rsid w:val="00A72ABE"/>
    <w:rsid w:val="00A750F2"/>
    <w:rsid w:val="00A82C25"/>
    <w:rsid w:val="00A8440D"/>
    <w:rsid w:val="00A974F7"/>
    <w:rsid w:val="00AA73B5"/>
    <w:rsid w:val="00AC2405"/>
    <w:rsid w:val="00B01650"/>
    <w:rsid w:val="00B02194"/>
    <w:rsid w:val="00B0593C"/>
    <w:rsid w:val="00B117C4"/>
    <w:rsid w:val="00B13E8B"/>
    <w:rsid w:val="00B24647"/>
    <w:rsid w:val="00B25C6D"/>
    <w:rsid w:val="00B63E79"/>
    <w:rsid w:val="00B856A9"/>
    <w:rsid w:val="00B85F61"/>
    <w:rsid w:val="00B9330F"/>
    <w:rsid w:val="00BA1CBA"/>
    <w:rsid w:val="00BB1D9B"/>
    <w:rsid w:val="00BC5424"/>
    <w:rsid w:val="00BE5FE0"/>
    <w:rsid w:val="00BE7533"/>
    <w:rsid w:val="00C1421E"/>
    <w:rsid w:val="00C34440"/>
    <w:rsid w:val="00C346BD"/>
    <w:rsid w:val="00C531D8"/>
    <w:rsid w:val="00C62ECD"/>
    <w:rsid w:val="00C74D86"/>
    <w:rsid w:val="00C910C3"/>
    <w:rsid w:val="00C9498C"/>
    <w:rsid w:val="00CA5941"/>
    <w:rsid w:val="00CD58AB"/>
    <w:rsid w:val="00CD5A45"/>
    <w:rsid w:val="00CE6386"/>
    <w:rsid w:val="00CF2F0D"/>
    <w:rsid w:val="00D049C8"/>
    <w:rsid w:val="00D05A0F"/>
    <w:rsid w:val="00D12937"/>
    <w:rsid w:val="00D20E05"/>
    <w:rsid w:val="00D22CCD"/>
    <w:rsid w:val="00D242FD"/>
    <w:rsid w:val="00D345B1"/>
    <w:rsid w:val="00D40AE6"/>
    <w:rsid w:val="00D45C51"/>
    <w:rsid w:val="00D636D1"/>
    <w:rsid w:val="00D77E0E"/>
    <w:rsid w:val="00D82A37"/>
    <w:rsid w:val="00D90A66"/>
    <w:rsid w:val="00D90E74"/>
    <w:rsid w:val="00DA40CD"/>
    <w:rsid w:val="00DB0996"/>
    <w:rsid w:val="00DB6291"/>
    <w:rsid w:val="00DC2A46"/>
    <w:rsid w:val="00DC4BB3"/>
    <w:rsid w:val="00DE3F0B"/>
    <w:rsid w:val="00DF7D29"/>
    <w:rsid w:val="00E039FB"/>
    <w:rsid w:val="00E25666"/>
    <w:rsid w:val="00E2679D"/>
    <w:rsid w:val="00E53D7B"/>
    <w:rsid w:val="00E540AB"/>
    <w:rsid w:val="00E55EDD"/>
    <w:rsid w:val="00E629AF"/>
    <w:rsid w:val="00E6583D"/>
    <w:rsid w:val="00E66ED2"/>
    <w:rsid w:val="00EA4A25"/>
    <w:rsid w:val="00EA6C9F"/>
    <w:rsid w:val="00EC7780"/>
    <w:rsid w:val="00EC7E3C"/>
    <w:rsid w:val="00ED7A3B"/>
    <w:rsid w:val="00EF2EEC"/>
    <w:rsid w:val="00F14674"/>
    <w:rsid w:val="00F428E3"/>
    <w:rsid w:val="00F4642A"/>
    <w:rsid w:val="00F479BC"/>
    <w:rsid w:val="00F71A17"/>
    <w:rsid w:val="00F74492"/>
    <w:rsid w:val="00F80292"/>
    <w:rsid w:val="00F875D6"/>
    <w:rsid w:val="00FA121C"/>
    <w:rsid w:val="00FB041B"/>
    <w:rsid w:val="00FB4C10"/>
    <w:rsid w:val="00FC7720"/>
    <w:rsid w:val="00FD51E3"/>
    <w:rsid w:val="00FE775F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982F6"/>
  <w15:docId w15:val="{DC8F5147-F02D-45A9-A5EA-508C142D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D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D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e5fbb6-61a0-423a-8adc-e9381f33681b">
      <Terms xmlns="http://schemas.microsoft.com/office/infopath/2007/PartnerControls"/>
    </lcf76f155ced4ddcb4097134ff3c332f>
    <TaxCatchAll xmlns="9fd279f4-4e07-415f-b1be-2cf87dd7a6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1E36603D442469E3EB9205F2D663B" ma:contentTypeVersion="17" ma:contentTypeDescription="Create a new document." ma:contentTypeScope="" ma:versionID="8a644dcbf76031ce2405ef25aba2b48d">
  <xsd:schema xmlns:xsd="http://www.w3.org/2001/XMLSchema" xmlns:xs="http://www.w3.org/2001/XMLSchema" xmlns:p="http://schemas.microsoft.com/office/2006/metadata/properties" xmlns:ns2="d5e5fbb6-61a0-423a-8adc-e9381f33681b" xmlns:ns3="9fd279f4-4e07-415f-b1be-2cf87dd7a6c4" targetNamespace="http://schemas.microsoft.com/office/2006/metadata/properties" ma:root="true" ma:fieldsID="c0d9a9e7ceb6204246e0efa1c089ddf8" ns2:_="" ns3:_="">
    <xsd:import namespace="d5e5fbb6-61a0-423a-8adc-e9381f33681b"/>
    <xsd:import namespace="9fd279f4-4e07-415f-b1be-2cf87dd7a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fbb6-61a0-423a-8adc-e9381f336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ce4f41-f0fe-4c24-94a0-d23bf91d1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79f4-4e07-415f-b1be-2cf87dd7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349988-5b74-482b-a868-a96ae69b9786}" ma:internalName="TaxCatchAll" ma:showField="CatchAllData" ma:web="9fd279f4-4e07-415f-b1be-2cf87dd7a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FD707-F31C-4E1E-8B62-B4025746532D}">
  <ds:schemaRefs>
    <ds:schemaRef ds:uri="http://schemas.microsoft.com/office/2006/metadata/properties"/>
    <ds:schemaRef ds:uri="http://schemas.microsoft.com/office/infopath/2007/PartnerControls"/>
    <ds:schemaRef ds:uri="d5e5fbb6-61a0-423a-8adc-e9381f33681b"/>
    <ds:schemaRef ds:uri="9fd279f4-4e07-415f-b1be-2cf87dd7a6c4"/>
  </ds:schemaRefs>
</ds:datastoreItem>
</file>

<file path=customXml/itemProps2.xml><?xml version="1.0" encoding="utf-8"?>
<ds:datastoreItem xmlns:ds="http://schemas.openxmlformats.org/officeDocument/2006/customXml" ds:itemID="{79A99CF8-9375-49E8-94E8-DE27CD6AB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3070B-FD1F-46B8-9D1E-F2D69E34E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6C405-C5B5-4964-BB1B-24472CA354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Noel Haines</cp:lastModifiedBy>
  <cp:revision>2</cp:revision>
  <cp:lastPrinted>2024-03-01T09:05:00Z</cp:lastPrinted>
  <dcterms:created xsi:type="dcterms:W3CDTF">2024-03-01T09:36:00Z</dcterms:created>
  <dcterms:modified xsi:type="dcterms:W3CDTF">2024-03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1E36603D442469E3EB9205F2D663B</vt:lpwstr>
  </property>
  <property fmtid="{D5CDD505-2E9C-101B-9397-08002B2CF9AE}" pid="3" name="MediaServiceImageTags">
    <vt:lpwstr/>
  </property>
</Properties>
</file>